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FDA" w:rsidRPr="00E05FDA" w:rsidRDefault="00100888" w:rsidP="009D796C">
      <w:pPr>
        <w:rPr>
          <w:rFonts w:ascii="ＭＳ 明朝" w:hAnsi="ＭＳ 明朝"/>
          <w:b/>
          <w:color w:val="000000" w:themeColor="text1"/>
          <w:kern w:val="0"/>
          <w:sz w:val="24"/>
          <w:szCs w:val="24"/>
        </w:rPr>
      </w:pPr>
      <w:r w:rsidRPr="00E05FDA">
        <w:rPr>
          <w:rFonts w:ascii="ＭＳ 明朝" w:hAnsi="ＭＳ 明朝" w:hint="eastAsia"/>
          <w:b/>
          <w:color w:val="000000" w:themeColor="text1"/>
          <w:kern w:val="0"/>
          <w:sz w:val="24"/>
          <w:szCs w:val="24"/>
        </w:rPr>
        <w:t>＜当日確認書類＞</w:t>
      </w:r>
    </w:p>
    <w:p w:rsidR="00100888" w:rsidRDefault="00E05FDA" w:rsidP="009D796C">
      <w:pPr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>※</w:t>
      </w:r>
      <w:r w:rsidR="00100888" w:rsidRPr="00E05FDA">
        <w:rPr>
          <w:rFonts w:ascii="ＭＳ 明朝" w:hAnsi="ＭＳ 明朝" w:hint="eastAsia"/>
          <w:color w:val="000000" w:themeColor="text1"/>
          <w:sz w:val="24"/>
          <w:szCs w:val="24"/>
        </w:rPr>
        <w:t>下記のほか、必要に応じて関係書類の提示を求める場合があります。</w:t>
      </w:r>
    </w:p>
    <w:p w:rsidR="00E05FDA" w:rsidRPr="00E05FDA" w:rsidRDefault="00E05FDA" w:rsidP="009D796C">
      <w:pPr>
        <w:rPr>
          <w:rFonts w:ascii="ＭＳ 明朝" w:hAnsi="ＭＳ 明朝"/>
          <w:color w:val="000000" w:themeColor="text1"/>
          <w:sz w:val="24"/>
          <w:szCs w:val="24"/>
        </w:rPr>
      </w:pPr>
    </w:p>
    <w:p w:rsidR="000014B0" w:rsidRPr="00E05FDA" w:rsidRDefault="00E05FDA" w:rsidP="000014B0">
      <w:pPr>
        <w:rPr>
          <w:rFonts w:ascii="ＭＳ 明朝"/>
          <w:color w:val="000000" w:themeColor="text1"/>
          <w:sz w:val="24"/>
          <w:szCs w:val="24"/>
        </w:rPr>
      </w:pPr>
      <w:r w:rsidRPr="00E05FDA">
        <w:rPr>
          <w:rFonts w:ascii="ＭＳ 明朝" w:hint="eastAsia"/>
          <w:color w:val="000000" w:themeColor="text1"/>
          <w:sz w:val="24"/>
          <w:szCs w:val="24"/>
        </w:rPr>
        <w:t>（１</w:t>
      </w:r>
      <w:r w:rsidR="000014B0" w:rsidRPr="00E05FDA">
        <w:rPr>
          <w:rFonts w:ascii="ＭＳ 明朝" w:hint="eastAsia"/>
          <w:color w:val="000000" w:themeColor="text1"/>
          <w:sz w:val="24"/>
          <w:szCs w:val="24"/>
        </w:rPr>
        <w:t>）　職員の勤務体制の確保に関する書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088"/>
        <w:gridCol w:w="1268"/>
      </w:tblGrid>
      <w:tr w:rsidR="00E05FDA" w:rsidRPr="00E05FDA" w:rsidTr="00093CAF">
        <w:tc>
          <w:tcPr>
            <w:tcW w:w="704" w:type="dxa"/>
          </w:tcPr>
          <w:p w:rsidR="000014B0" w:rsidRPr="00E05FDA" w:rsidRDefault="000014B0" w:rsidP="00093CAF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項目</w:t>
            </w:r>
          </w:p>
        </w:tc>
        <w:tc>
          <w:tcPr>
            <w:tcW w:w="7088" w:type="dxa"/>
          </w:tcPr>
          <w:p w:rsidR="000014B0" w:rsidRPr="00E05FDA" w:rsidRDefault="000014B0" w:rsidP="00093CAF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書類</w:t>
            </w:r>
          </w:p>
        </w:tc>
        <w:tc>
          <w:tcPr>
            <w:tcW w:w="1268" w:type="dxa"/>
          </w:tcPr>
          <w:p w:rsidR="000014B0" w:rsidRPr="00E05FDA" w:rsidRDefault="000014B0" w:rsidP="00093CAF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確認欄</w:t>
            </w:r>
          </w:p>
        </w:tc>
      </w:tr>
      <w:tr w:rsidR="00E05FDA" w:rsidRPr="00E05FDA" w:rsidTr="00093CAF">
        <w:tc>
          <w:tcPr>
            <w:tcW w:w="704" w:type="dxa"/>
          </w:tcPr>
          <w:p w:rsidR="000014B0" w:rsidRPr="00E05FDA" w:rsidRDefault="000014B0" w:rsidP="00093CAF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7088" w:type="dxa"/>
          </w:tcPr>
          <w:p w:rsidR="000014B0" w:rsidRPr="00E05FDA" w:rsidRDefault="000014B0" w:rsidP="00093CAF">
            <w:pPr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タイムカード/勤務実績表</w:t>
            </w:r>
          </w:p>
        </w:tc>
        <w:tc>
          <w:tcPr>
            <w:tcW w:w="1268" w:type="dxa"/>
          </w:tcPr>
          <w:p w:rsidR="000014B0" w:rsidRPr="00E05FDA" w:rsidRDefault="000014B0" w:rsidP="00093CAF">
            <w:pPr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  <w:tr w:rsidR="00E05FDA" w:rsidRPr="00E05FDA" w:rsidTr="00093CAF">
        <w:tc>
          <w:tcPr>
            <w:tcW w:w="704" w:type="dxa"/>
          </w:tcPr>
          <w:p w:rsidR="000014B0" w:rsidRPr="00E05FDA" w:rsidRDefault="00E05FDA" w:rsidP="000014B0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7088" w:type="dxa"/>
          </w:tcPr>
          <w:p w:rsidR="000014B0" w:rsidRPr="00E05FDA" w:rsidRDefault="000014B0" w:rsidP="000014B0">
            <w:pPr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資格者証等</w:t>
            </w:r>
          </w:p>
        </w:tc>
        <w:tc>
          <w:tcPr>
            <w:tcW w:w="1268" w:type="dxa"/>
          </w:tcPr>
          <w:p w:rsidR="000014B0" w:rsidRPr="00E05FDA" w:rsidRDefault="000014B0" w:rsidP="000014B0">
            <w:pPr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  <w:tr w:rsidR="000014B0" w:rsidRPr="00E05FDA" w:rsidTr="00093CAF">
        <w:tc>
          <w:tcPr>
            <w:tcW w:w="704" w:type="dxa"/>
          </w:tcPr>
          <w:p w:rsidR="000014B0" w:rsidRPr="00E05FDA" w:rsidRDefault="00E05FDA" w:rsidP="000014B0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３</w:t>
            </w:r>
          </w:p>
        </w:tc>
        <w:tc>
          <w:tcPr>
            <w:tcW w:w="7088" w:type="dxa"/>
          </w:tcPr>
          <w:p w:rsidR="000014B0" w:rsidRPr="00E05FDA" w:rsidRDefault="000014B0" w:rsidP="000014B0">
            <w:pPr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雇用形態がわかる文書（就労規則、雇用契約書等）</w:t>
            </w:r>
          </w:p>
        </w:tc>
        <w:tc>
          <w:tcPr>
            <w:tcW w:w="1268" w:type="dxa"/>
          </w:tcPr>
          <w:p w:rsidR="000014B0" w:rsidRPr="00E05FDA" w:rsidRDefault="000014B0" w:rsidP="000014B0">
            <w:pPr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  <w:tr w:rsidR="00E05FDA" w:rsidRPr="00E05FDA" w:rsidTr="00093CAF">
        <w:tc>
          <w:tcPr>
            <w:tcW w:w="704" w:type="dxa"/>
          </w:tcPr>
          <w:p w:rsidR="00E05FDA" w:rsidRPr="00E05FDA" w:rsidRDefault="00E05FDA" w:rsidP="00E05FDA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４</w:t>
            </w:r>
          </w:p>
        </w:tc>
        <w:tc>
          <w:tcPr>
            <w:tcW w:w="7088" w:type="dxa"/>
          </w:tcPr>
          <w:p w:rsidR="00745BB6" w:rsidRPr="00E05FDA" w:rsidRDefault="000014B0" w:rsidP="00745BB6">
            <w:pPr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当該年度及び前年度の研修計画及び実績を確認できる書類</w:t>
            </w:r>
          </w:p>
        </w:tc>
        <w:tc>
          <w:tcPr>
            <w:tcW w:w="1268" w:type="dxa"/>
          </w:tcPr>
          <w:p w:rsidR="000014B0" w:rsidRPr="00E05FDA" w:rsidRDefault="000014B0" w:rsidP="00093CAF">
            <w:pPr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  <w:tr w:rsidR="00E05FDA" w:rsidRPr="00E05FDA" w:rsidTr="00093CAF">
        <w:tc>
          <w:tcPr>
            <w:tcW w:w="704" w:type="dxa"/>
          </w:tcPr>
          <w:p w:rsidR="000014B0" w:rsidRPr="00E05FDA" w:rsidRDefault="00E05FDA" w:rsidP="00093CAF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６</w:t>
            </w:r>
          </w:p>
        </w:tc>
        <w:tc>
          <w:tcPr>
            <w:tcW w:w="7088" w:type="dxa"/>
          </w:tcPr>
          <w:p w:rsidR="000014B0" w:rsidRPr="00E05FDA" w:rsidRDefault="000014B0" w:rsidP="00093CAF">
            <w:pPr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健康診断書</w:t>
            </w:r>
          </w:p>
        </w:tc>
        <w:tc>
          <w:tcPr>
            <w:tcW w:w="1268" w:type="dxa"/>
          </w:tcPr>
          <w:p w:rsidR="000014B0" w:rsidRPr="00E05FDA" w:rsidRDefault="000014B0" w:rsidP="00093CAF">
            <w:pPr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  <w:tr w:rsidR="004E321B" w:rsidRPr="00E05FDA" w:rsidTr="00093CAF">
        <w:tc>
          <w:tcPr>
            <w:tcW w:w="704" w:type="dxa"/>
          </w:tcPr>
          <w:p w:rsidR="004E321B" w:rsidRPr="00E05FDA" w:rsidRDefault="00E05FDA" w:rsidP="00093CAF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７</w:t>
            </w:r>
          </w:p>
        </w:tc>
        <w:tc>
          <w:tcPr>
            <w:tcW w:w="7088" w:type="dxa"/>
          </w:tcPr>
          <w:p w:rsidR="004E321B" w:rsidRPr="00E05FDA" w:rsidRDefault="004E321B" w:rsidP="00093CAF">
            <w:pPr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従業員の秘密保持誓約書</w:t>
            </w:r>
          </w:p>
        </w:tc>
        <w:tc>
          <w:tcPr>
            <w:tcW w:w="1268" w:type="dxa"/>
          </w:tcPr>
          <w:p w:rsidR="004E321B" w:rsidRPr="00E05FDA" w:rsidRDefault="004E321B" w:rsidP="00093CAF">
            <w:pPr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</w:tbl>
    <w:p w:rsidR="000014B0" w:rsidRPr="00E05FDA" w:rsidRDefault="000014B0" w:rsidP="009D796C">
      <w:pPr>
        <w:rPr>
          <w:rFonts w:ascii="ＭＳ 明朝" w:hAnsi="ＭＳ 明朝"/>
          <w:color w:val="000000" w:themeColor="text1"/>
          <w:sz w:val="24"/>
          <w:szCs w:val="24"/>
        </w:rPr>
      </w:pPr>
    </w:p>
    <w:p w:rsidR="00C43F7D" w:rsidRPr="00E05FDA" w:rsidRDefault="00E05FDA" w:rsidP="009D796C">
      <w:pPr>
        <w:rPr>
          <w:rFonts w:ascii="ＭＳ 明朝" w:hAnsi="ＭＳ 明朝"/>
          <w:color w:val="000000" w:themeColor="text1"/>
          <w:sz w:val="24"/>
          <w:szCs w:val="24"/>
        </w:rPr>
      </w:pPr>
      <w:r w:rsidRPr="00E05FDA">
        <w:rPr>
          <w:rFonts w:ascii="ＭＳ 明朝" w:hAnsi="ＭＳ 明朝" w:hint="eastAsia"/>
          <w:color w:val="000000" w:themeColor="text1"/>
          <w:sz w:val="24"/>
          <w:szCs w:val="24"/>
        </w:rPr>
        <w:t>（２</w:t>
      </w:r>
      <w:r w:rsidR="00C43F7D" w:rsidRPr="00E05FDA">
        <w:rPr>
          <w:rFonts w:ascii="ＭＳ 明朝" w:hAnsi="ＭＳ 明朝" w:hint="eastAsia"/>
          <w:color w:val="000000" w:themeColor="text1"/>
          <w:sz w:val="24"/>
          <w:szCs w:val="24"/>
        </w:rPr>
        <w:t xml:space="preserve">）　</w:t>
      </w:r>
      <w:r w:rsidR="00100888" w:rsidRPr="00E05FDA">
        <w:rPr>
          <w:rFonts w:ascii="ＭＳ 明朝" w:hAnsi="ＭＳ 明朝" w:hint="eastAsia"/>
          <w:color w:val="000000" w:themeColor="text1"/>
          <w:sz w:val="24"/>
          <w:szCs w:val="24"/>
        </w:rPr>
        <w:t>利用者に関する</w:t>
      </w:r>
      <w:r w:rsidR="00C43F7D" w:rsidRPr="00E05FDA">
        <w:rPr>
          <w:rFonts w:ascii="ＭＳ 明朝" w:hAnsi="ＭＳ 明朝" w:hint="eastAsia"/>
          <w:color w:val="000000" w:themeColor="text1"/>
          <w:sz w:val="24"/>
          <w:szCs w:val="24"/>
        </w:rPr>
        <w:t>記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088"/>
        <w:gridCol w:w="1268"/>
      </w:tblGrid>
      <w:tr w:rsidR="00E05FDA" w:rsidRPr="00E05FDA" w:rsidTr="00A066D9">
        <w:tc>
          <w:tcPr>
            <w:tcW w:w="704" w:type="dxa"/>
          </w:tcPr>
          <w:p w:rsidR="00A066D9" w:rsidRPr="00E05FDA" w:rsidRDefault="00A066D9" w:rsidP="00A066D9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項目</w:t>
            </w:r>
          </w:p>
        </w:tc>
        <w:tc>
          <w:tcPr>
            <w:tcW w:w="7088" w:type="dxa"/>
          </w:tcPr>
          <w:p w:rsidR="00A066D9" w:rsidRPr="00E05FDA" w:rsidRDefault="00A066D9" w:rsidP="00A066D9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書類</w:t>
            </w:r>
          </w:p>
        </w:tc>
        <w:tc>
          <w:tcPr>
            <w:tcW w:w="1268" w:type="dxa"/>
          </w:tcPr>
          <w:p w:rsidR="00A066D9" w:rsidRPr="00E05FDA" w:rsidRDefault="00A066D9" w:rsidP="00A066D9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確認欄</w:t>
            </w:r>
          </w:p>
        </w:tc>
      </w:tr>
      <w:tr w:rsidR="00E05FDA" w:rsidRPr="00E05FDA" w:rsidTr="00A066D9">
        <w:tc>
          <w:tcPr>
            <w:tcW w:w="704" w:type="dxa"/>
          </w:tcPr>
          <w:p w:rsidR="00E05FDA" w:rsidRPr="00E05FDA" w:rsidRDefault="00E05FDA" w:rsidP="00E05FDA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7088" w:type="dxa"/>
          </w:tcPr>
          <w:p w:rsidR="00E05FDA" w:rsidRPr="00E05FDA" w:rsidRDefault="00E05FDA" w:rsidP="00E05FDA">
            <w:pPr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契約書、重要事項説明書、その他同意書等（個人情報同意書等）</w:t>
            </w:r>
          </w:p>
        </w:tc>
        <w:tc>
          <w:tcPr>
            <w:tcW w:w="1268" w:type="dxa"/>
          </w:tcPr>
          <w:p w:rsidR="00E05FDA" w:rsidRPr="00E05FDA" w:rsidRDefault="00E05FDA" w:rsidP="00E05FDA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  <w:tr w:rsidR="00E05FDA" w:rsidRPr="00E05FDA" w:rsidTr="00A066D9">
        <w:tc>
          <w:tcPr>
            <w:tcW w:w="704" w:type="dxa"/>
          </w:tcPr>
          <w:p w:rsidR="00E05FDA" w:rsidRPr="00E05FDA" w:rsidRDefault="00E05FDA" w:rsidP="00E05FDA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7088" w:type="dxa"/>
          </w:tcPr>
          <w:p w:rsidR="00E05FDA" w:rsidRPr="00E05FDA" w:rsidRDefault="00E05FDA" w:rsidP="00E05FDA">
            <w:pPr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介護保険番号、有効期限等を確認している記録等</w:t>
            </w:r>
          </w:p>
        </w:tc>
        <w:tc>
          <w:tcPr>
            <w:tcW w:w="1268" w:type="dxa"/>
          </w:tcPr>
          <w:p w:rsidR="00E05FDA" w:rsidRPr="00E05FDA" w:rsidRDefault="00E05FDA" w:rsidP="00E05FDA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  <w:tr w:rsidR="00E05FDA" w:rsidRPr="00E05FDA" w:rsidTr="00A066D9">
        <w:tc>
          <w:tcPr>
            <w:tcW w:w="704" w:type="dxa"/>
          </w:tcPr>
          <w:p w:rsidR="00E05FDA" w:rsidRPr="00E05FDA" w:rsidRDefault="00E05FDA" w:rsidP="00E05FDA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３</w:t>
            </w:r>
          </w:p>
        </w:tc>
        <w:tc>
          <w:tcPr>
            <w:tcW w:w="7088" w:type="dxa"/>
          </w:tcPr>
          <w:p w:rsidR="00E05FDA" w:rsidRPr="00E05FDA" w:rsidRDefault="00E05FDA" w:rsidP="00E05FDA">
            <w:pPr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居宅サービス計画（居宅介護支援事業所）</w:t>
            </w:r>
          </w:p>
        </w:tc>
        <w:tc>
          <w:tcPr>
            <w:tcW w:w="1268" w:type="dxa"/>
          </w:tcPr>
          <w:p w:rsidR="00E05FDA" w:rsidRPr="00E05FDA" w:rsidRDefault="00E05FDA" w:rsidP="00E05FDA">
            <w:pPr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  <w:tr w:rsidR="00E05FDA" w:rsidRPr="00E05FDA" w:rsidTr="00A066D9">
        <w:tc>
          <w:tcPr>
            <w:tcW w:w="704" w:type="dxa"/>
          </w:tcPr>
          <w:p w:rsidR="00E05FDA" w:rsidRPr="00E05FDA" w:rsidRDefault="00E05FDA" w:rsidP="00E05FDA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４</w:t>
            </w:r>
          </w:p>
        </w:tc>
        <w:tc>
          <w:tcPr>
            <w:tcW w:w="7088" w:type="dxa"/>
          </w:tcPr>
          <w:p w:rsidR="00E05FDA" w:rsidRPr="00E05FDA" w:rsidRDefault="00E05FDA" w:rsidP="00E05FDA">
            <w:pPr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各個別サービス計画</w:t>
            </w:r>
          </w:p>
        </w:tc>
        <w:tc>
          <w:tcPr>
            <w:tcW w:w="1268" w:type="dxa"/>
          </w:tcPr>
          <w:p w:rsidR="00E05FDA" w:rsidRPr="00E05FDA" w:rsidRDefault="00E05FDA" w:rsidP="00E05FDA">
            <w:pPr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  <w:tr w:rsidR="00E05FDA" w:rsidRPr="00E05FDA" w:rsidTr="00A066D9">
        <w:tc>
          <w:tcPr>
            <w:tcW w:w="704" w:type="dxa"/>
          </w:tcPr>
          <w:p w:rsidR="00E05FDA" w:rsidRPr="00E05FDA" w:rsidRDefault="00E05FDA" w:rsidP="00E05FDA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６</w:t>
            </w:r>
          </w:p>
        </w:tc>
        <w:tc>
          <w:tcPr>
            <w:tcW w:w="7088" w:type="dxa"/>
          </w:tcPr>
          <w:p w:rsidR="00E05FDA" w:rsidRPr="00E05FDA" w:rsidRDefault="00E05FDA" w:rsidP="00E05FDA">
            <w:pPr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提供記録等（支援経過記録、介護記録等）</w:t>
            </w:r>
          </w:p>
        </w:tc>
        <w:tc>
          <w:tcPr>
            <w:tcW w:w="1268" w:type="dxa"/>
          </w:tcPr>
          <w:p w:rsidR="00E05FDA" w:rsidRPr="00E05FDA" w:rsidRDefault="00E05FDA" w:rsidP="00E05FDA">
            <w:pPr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  <w:tr w:rsidR="00E05FDA" w:rsidRPr="00E05FDA" w:rsidTr="00A066D9">
        <w:tc>
          <w:tcPr>
            <w:tcW w:w="704" w:type="dxa"/>
          </w:tcPr>
          <w:p w:rsidR="00E05FDA" w:rsidRPr="00E05FDA" w:rsidRDefault="00E05FDA" w:rsidP="00E05FDA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７</w:t>
            </w:r>
          </w:p>
        </w:tc>
        <w:tc>
          <w:tcPr>
            <w:tcW w:w="7088" w:type="dxa"/>
          </w:tcPr>
          <w:p w:rsidR="00E05FDA" w:rsidRPr="00E05FDA" w:rsidRDefault="00E05FDA" w:rsidP="00E05FDA">
            <w:pPr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サービス提供の記録（業務日誌、送迎記録等）</w:t>
            </w:r>
          </w:p>
        </w:tc>
        <w:tc>
          <w:tcPr>
            <w:tcW w:w="1268" w:type="dxa"/>
          </w:tcPr>
          <w:p w:rsidR="00E05FDA" w:rsidRPr="00E05FDA" w:rsidRDefault="00E05FDA" w:rsidP="00E05FDA">
            <w:pPr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  <w:tr w:rsidR="00E05FDA" w:rsidRPr="00E05FDA" w:rsidTr="00A066D9">
        <w:tc>
          <w:tcPr>
            <w:tcW w:w="704" w:type="dxa"/>
          </w:tcPr>
          <w:p w:rsidR="00E05FDA" w:rsidRPr="00E05FDA" w:rsidRDefault="00E05FDA" w:rsidP="00E05FDA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８</w:t>
            </w:r>
          </w:p>
        </w:tc>
        <w:tc>
          <w:tcPr>
            <w:tcW w:w="7088" w:type="dxa"/>
          </w:tcPr>
          <w:p w:rsidR="00E05FDA" w:rsidRPr="00E05FDA" w:rsidRDefault="00E05FDA" w:rsidP="00E05FDA">
            <w:pPr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国保連への請求書の控え（利用者数が分かるもの）</w:t>
            </w:r>
          </w:p>
        </w:tc>
        <w:tc>
          <w:tcPr>
            <w:tcW w:w="1268" w:type="dxa"/>
          </w:tcPr>
          <w:p w:rsidR="00E05FDA" w:rsidRPr="00E05FDA" w:rsidRDefault="00E05FDA" w:rsidP="00E05FDA">
            <w:pPr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</w:tbl>
    <w:p w:rsidR="004E321B" w:rsidRPr="00E05FDA" w:rsidRDefault="004E321B" w:rsidP="004E321B">
      <w:pPr>
        <w:rPr>
          <w:rFonts w:ascii="ＭＳ 明朝"/>
          <w:color w:val="000000" w:themeColor="text1"/>
          <w:sz w:val="24"/>
          <w:szCs w:val="24"/>
        </w:rPr>
      </w:pPr>
    </w:p>
    <w:p w:rsidR="007D2110" w:rsidRPr="00E05FDA" w:rsidRDefault="00E05FDA" w:rsidP="007D2110">
      <w:pPr>
        <w:rPr>
          <w:rFonts w:ascii="ＭＳ 明朝"/>
          <w:color w:val="000000" w:themeColor="text1"/>
          <w:sz w:val="24"/>
          <w:szCs w:val="24"/>
        </w:rPr>
      </w:pPr>
      <w:r w:rsidRPr="00E05FDA">
        <w:rPr>
          <w:rFonts w:ascii="ＭＳ 明朝" w:hint="eastAsia"/>
          <w:color w:val="000000" w:themeColor="text1"/>
          <w:sz w:val="24"/>
          <w:szCs w:val="24"/>
        </w:rPr>
        <w:t>（３</w:t>
      </w:r>
      <w:r w:rsidR="007D2110" w:rsidRPr="00E05FDA">
        <w:rPr>
          <w:rFonts w:ascii="ＭＳ 明朝" w:hint="eastAsia"/>
          <w:color w:val="000000" w:themeColor="text1"/>
          <w:sz w:val="24"/>
          <w:szCs w:val="24"/>
        </w:rPr>
        <w:t>）　利用料に関する記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088"/>
        <w:gridCol w:w="1268"/>
      </w:tblGrid>
      <w:tr w:rsidR="00E05FDA" w:rsidRPr="00E05FDA" w:rsidTr="00093CAF">
        <w:tc>
          <w:tcPr>
            <w:tcW w:w="704" w:type="dxa"/>
          </w:tcPr>
          <w:p w:rsidR="007D2110" w:rsidRPr="00E05FDA" w:rsidRDefault="007D2110" w:rsidP="00093CAF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項目</w:t>
            </w:r>
          </w:p>
        </w:tc>
        <w:tc>
          <w:tcPr>
            <w:tcW w:w="7088" w:type="dxa"/>
          </w:tcPr>
          <w:p w:rsidR="007D2110" w:rsidRPr="00E05FDA" w:rsidRDefault="007D2110" w:rsidP="00093CAF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書類</w:t>
            </w:r>
          </w:p>
        </w:tc>
        <w:tc>
          <w:tcPr>
            <w:tcW w:w="1268" w:type="dxa"/>
          </w:tcPr>
          <w:p w:rsidR="007D2110" w:rsidRPr="00E05FDA" w:rsidRDefault="007D2110" w:rsidP="00093CAF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確認欄</w:t>
            </w:r>
          </w:p>
        </w:tc>
      </w:tr>
      <w:tr w:rsidR="00E05FDA" w:rsidRPr="00E05FDA" w:rsidTr="00093CAF">
        <w:tc>
          <w:tcPr>
            <w:tcW w:w="704" w:type="dxa"/>
          </w:tcPr>
          <w:p w:rsidR="007D2110" w:rsidRPr="00E05FDA" w:rsidRDefault="007D2110" w:rsidP="00093CAF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7088" w:type="dxa"/>
          </w:tcPr>
          <w:p w:rsidR="007D2110" w:rsidRPr="00E05FDA" w:rsidRDefault="007D2110" w:rsidP="00093CAF">
            <w:pPr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請求書　領収書</w:t>
            </w:r>
            <w:r w:rsidR="008018B2" w:rsidRPr="008018B2">
              <w:rPr>
                <w:rFonts w:ascii="ＭＳ 明朝" w:hint="eastAsia"/>
                <w:color w:val="000000" w:themeColor="text1"/>
              </w:rPr>
              <w:t>（地域密着型サービス）</w:t>
            </w:r>
          </w:p>
        </w:tc>
        <w:tc>
          <w:tcPr>
            <w:tcW w:w="1268" w:type="dxa"/>
          </w:tcPr>
          <w:p w:rsidR="007D2110" w:rsidRPr="00E05FDA" w:rsidRDefault="007D2110" w:rsidP="00093CAF">
            <w:pPr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</w:tbl>
    <w:p w:rsidR="007D2110" w:rsidRPr="00E05FDA" w:rsidRDefault="007D2110" w:rsidP="007D2110">
      <w:pPr>
        <w:rPr>
          <w:rFonts w:ascii="ＭＳ 明朝"/>
          <w:color w:val="000000" w:themeColor="text1"/>
          <w:sz w:val="24"/>
          <w:szCs w:val="24"/>
        </w:rPr>
      </w:pPr>
    </w:p>
    <w:p w:rsidR="007D2110" w:rsidRPr="00E05FDA" w:rsidRDefault="00E05FDA" w:rsidP="007D2110">
      <w:pPr>
        <w:rPr>
          <w:rFonts w:ascii="ＭＳ 明朝"/>
          <w:color w:val="000000" w:themeColor="text1"/>
          <w:sz w:val="24"/>
          <w:szCs w:val="24"/>
        </w:rPr>
      </w:pPr>
      <w:r w:rsidRPr="00E05FDA">
        <w:rPr>
          <w:rFonts w:ascii="ＭＳ 明朝" w:hint="eastAsia"/>
          <w:color w:val="000000" w:themeColor="text1"/>
          <w:sz w:val="24"/>
          <w:szCs w:val="24"/>
        </w:rPr>
        <w:t>（４</w:t>
      </w:r>
      <w:r w:rsidR="007D2110" w:rsidRPr="00E05FDA">
        <w:rPr>
          <w:rFonts w:ascii="ＭＳ 明朝" w:hint="eastAsia"/>
          <w:color w:val="000000" w:themeColor="text1"/>
          <w:sz w:val="24"/>
          <w:szCs w:val="24"/>
        </w:rPr>
        <w:t>）　緊急時の対応に関する記録</w:t>
      </w:r>
      <w:r w:rsidR="008018B2" w:rsidRPr="008018B2">
        <w:rPr>
          <w:rFonts w:ascii="ＭＳ 明朝" w:hint="eastAsia"/>
          <w:color w:val="000000" w:themeColor="text1"/>
        </w:rPr>
        <w:t>（地域密着型サービス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088"/>
        <w:gridCol w:w="1268"/>
      </w:tblGrid>
      <w:tr w:rsidR="00E05FDA" w:rsidRPr="00E05FDA" w:rsidTr="008018B2">
        <w:trPr>
          <w:trHeight w:val="352"/>
        </w:trPr>
        <w:tc>
          <w:tcPr>
            <w:tcW w:w="704" w:type="dxa"/>
          </w:tcPr>
          <w:p w:rsidR="007D2110" w:rsidRPr="00E05FDA" w:rsidRDefault="007D2110" w:rsidP="00093CAF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項目</w:t>
            </w:r>
          </w:p>
        </w:tc>
        <w:tc>
          <w:tcPr>
            <w:tcW w:w="7088" w:type="dxa"/>
          </w:tcPr>
          <w:p w:rsidR="007D2110" w:rsidRPr="00E05FDA" w:rsidRDefault="007D2110" w:rsidP="00093CAF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書類</w:t>
            </w:r>
          </w:p>
        </w:tc>
        <w:tc>
          <w:tcPr>
            <w:tcW w:w="1268" w:type="dxa"/>
          </w:tcPr>
          <w:p w:rsidR="007D2110" w:rsidRPr="00E05FDA" w:rsidRDefault="007D2110" w:rsidP="00093CAF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確認欄</w:t>
            </w:r>
          </w:p>
        </w:tc>
      </w:tr>
      <w:tr w:rsidR="00E05FDA" w:rsidRPr="00E05FDA" w:rsidTr="00093CAF">
        <w:tc>
          <w:tcPr>
            <w:tcW w:w="704" w:type="dxa"/>
          </w:tcPr>
          <w:p w:rsidR="007D2110" w:rsidRPr="00E05FDA" w:rsidRDefault="007D2110" w:rsidP="00093CAF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7088" w:type="dxa"/>
          </w:tcPr>
          <w:p w:rsidR="007D2110" w:rsidRPr="00E05FDA" w:rsidRDefault="007D2110" w:rsidP="007D2110">
            <w:pPr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サービス提供記録</w:t>
            </w:r>
          </w:p>
        </w:tc>
        <w:tc>
          <w:tcPr>
            <w:tcW w:w="1268" w:type="dxa"/>
          </w:tcPr>
          <w:p w:rsidR="007D2110" w:rsidRPr="00E05FDA" w:rsidRDefault="007D2110" w:rsidP="00093CAF">
            <w:pPr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  <w:tr w:rsidR="007D2110" w:rsidRPr="00E05FDA" w:rsidTr="00093CAF">
        <w:tc>
          <w:tcPr>
            <w:tcW w:w="704" w:type="dxa"/>
          </w:tcPr>
          <w:p w:rsidR="007D2110" w:rsidRPr="00E05FDA" w:rsidRDefault="00E05FDA" w:rsidP="00093CAF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7088" w:type="dxa"/>
          </w:tcPr>
          <w:p w:rsidR="007D2110" w:rsidRPr="00E05FDA" w:rsidRDefault="007D2110" w:rsidP="007D2110">
            <w:pPr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緊急時対応マニュアル</w:t>
            </w:r>
          </w:p>
        </w:tc>
        <w:tc>
          <w:tcPr>
            <w:tcW w:w="1268" w:type="dxa"/>
          </w:tcPr>
          <w:p w:rsidR="007D2110" w:rsidRPr="00E05FDA" w:rsidRDefault="007D2110" w:rsidP="00093CAF">
            <w:pPr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</w:tbl>
    <w:p w:rsidR="007D2110" w:rsidRPr="00E05FDA" w:rsidRDefault="007D2110" w:rsidP="007D2110">
      <w:pPr>
        <w:rPr>
          <w:rFonts w:ascii="ＭＳ 明朝"/>
          <w:color w:val="000000" w:themeColor="text1"/>
          <w:sz w:val="24"/>
          <w:szCs w:val="24"/>
        </w:rPr>
      </w:pPr>
    </w:p>
    <w:p w:rsidR="007D2110" w:rsidRPr="00E05FDA" w:rsidRDefault="00E05FDA" w:rsidP="007D2110">
      <w:pPr>
        <w:rPr>
          <w:rFonts w:ascii="ＭＳ 明朝"/>
          <w:color w:val="000000" w:themeColor="text1"/>
          <w:sz w:val="24"/>
          <w:szCs w:val="24"/>
        </w:rPr>
      </w:pPr>
      <w:r w:rsidRPr="00E05FDA">
        <w:rPr>
          <w:rFonts w:ascii="ＭＳ 明朝" w:hint="eastAsia"/>
          <w:color w:val="000000" w:themeColor="text1"/>
          <w:sz w:val="24"/>
          <w:szCs w:val="24"/>
        </w:rPr>
        <w:t>（５</w:t>
      </w:r>
      <w:r w:rsidR="007D2110" w:rsidRPr="00E05FDA">
        <w:rPr>
          <w:rFonts w:ascii="ＭＳ 明朝" w:hint="eastAsia"/>
          <w:color w:val="000000" w:themeColor="text1"/>
          <w:sz w:val="24"/>
          <w:szCs w:val="24"/>
        </w:rPr>
        <w:t>）　非常災害対策等に関する書類</w:t>
      </w:r>
      <w:r w:rsidR="008018B2" w:rsidRPr="008018B2">
        <w:rPr>
          <w:rFonts w:ascii="ＭＳ 明朝" w:hint="eastAsia"/>
          <w:color w:val="000000" w:themeColor="text1"/>
        </w:rPr>
        <w:t>（地域密着型サービス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088"/>
        <w:gridCol w:w="1268"/>
      </w:tblGrid>
      <w:tr w:rsidR="00E05FDA" w:rsidRPr="00E05FDA" w:rsidTr="00093CAF">
        <w:tc>
          <w:tcPr>
            <w:tcW w:w="704" w:type="dxa"/>
          </w:tcPr>
          <w:p w:rsidR="007D2110" w:rsidRPr="00E05FDA" w:rsidRDefault="007D2110" w:rsidP="00093CAF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項目</w:t>
            </w:r>
          </w:p>
        </w:tc>
        <w:tc>
          <w:tcPr>
            <w:tcW w:w="7088" w:type="dxa"/>
          </w:tcPr>
          <w:p w:rsidR="007D2110" w:rsidRPr="00E05FDA" w:rsidRDefault="007D2110" w:rsidP="00093CAF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書類</w:t>
            </w:r>
          </w:p>
        </w:tc>
        <w:tc>
          <w:tcPr>
            <w:tcW w:w="1268" w:type="dxa"/>
          </w:tcPr>
          <w:p w:rsidR="007D2110" w:rsidRPr="00E05FDA" w:rsidRDefault="007D2110" w:rsidP="00093CAF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確認欄</w:t>
            </w:r>
          </w:p>
        </w:tc>
      </w:tr>
      <w:tr w:rsidR="00E05FDA" w:rsidRPr="00E05FDA" w:rsidTr="00093CAF">
        <w:tc>
          <w:tcPr>
            <w:tcW w:w="704" w:type="dxa"/>
          </w:tcPr>
          <w:p w:rsidR="007D2110" w:rsidRPr="00E05FDA" w:rsidRDefault="007D2110" w:rsidP="00093CAF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7088" w:type="dxa"/>
          </w:tcPr>
          <w:p w:rsidR="007D2110" w:rsidRPr="00E05FDA" w:rsidRDefault="007D2110" w:rsidP="00093CAF">
            <w:pPr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消防署への届出、消防設備点検表等（基準上必要な事業所）</w:t>
            </w:r>
          </w:p>
        </w:tc>
        <w:tc>
          <w:tcPr>
            <w:tcW w:w="1268" w:type="dxa"/>
          </w:tcPr>
          <w:p w:rsidR="007D2110" w:rsidRPr="00E05FDA" w:rsidRDefault="007D2110" w:rsidP="00093CAF">
            <w:pPr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  <w:tr w:rsidR="00E05FDA" w:rsidRPr="00E05FDA" w:rsidTr="00093CAF">
        <w:tc>
          <w:tcPr>
            <w:tcW w:w="704" w:type="dxa"/>
          </w:tcPr>
          <w:p w:rsidR="007D2110" w:rsidRPr="00E05FDA" w:rsidRDefault="007D2110" w:rsidP="00093CAF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7088" w:type="dxa"/>
          </w:tcPr>
          <w:p w:rsidR="007D2110" w:rsidRPr="00E05FDA" w:rsidRDefault="007D2110" w:rsidP="00093CAF">
            <w:pPr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避難訓練の記録</w:t>
            </w:r>
          </w:p>
        </w:tc>
        <w:tc>
          <w:tcPr>
            <w:tcW w:w="1268" w:type="dxa"/>
          </w:tcPr>
          <w:p w:rsidR="007D2110" w:rsidRPr="00E05FDA" w:rsidRDefault="007D2110" w:rsidP="00093CAF">
            <w:pPr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  <w:tr w:rsidR="00E05FDA" w:rsidRPr="00E05FDA" w:rsidTr="00093CAF">
        <w:tc>
          <w:tcPr>
            <w:tcW w:w="704" w:type="dxa"/>
          </w:tcPr>
          <w:p w:rsidR="007D2110" w:rsidRPr="00E05FDA" w:rsidRDefault="007D2110" w:rsidP="00093CAF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３</w:t>
            </w:r>
          </w:p>
        </w:tc>
        <w:tc>
          <w:tcPr>
            <w:tcW w:w="7088" w:type="dxa"/>
          </w:tcPr>
          <w:p w:rsidR="007D2110" w:rsidRPr="00E05FDA" w:rsidRDefault="007D2110" w:rsidP="00093CAF">
            <w:pPr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非常災害時対応マニュアル　防災計画</w:t>
            </w:r>
          </w:p>
        </w:tc>
        <w:tc>
          <w:tcPr>
            <w:tcW w:w="1268" w:type="dxa"/>
          </w:tcPr>
          <w:p w:rsidR="007D2110" w:rsidRPr="00E05FDA" w:rsidRDefault="007D2110" w:rsidP="00093CAF">
            <w:pPr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  <w:tr w:rsidR="00E05FDA" w:rsidRPr="00E05FDA" w:rsidTr="00093CAF">
        <w:tc>
          <w:tcPr>
            <w:tcW w:w="704" w:type="dxa"/>
          </w:tcPr>
          <w:p w:rsidR="007D2110" w:rsidRPr="00E05FDA" w:rsidRDefault="007D2110" w:rsidP="00093CAF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４</w:t>
            </w:r>
          </w:p>
        </w:tc>
        <w:tc>
          <w:tcPr>
            <w:tcW w:w="7088" w:type="dxa"/>
          </w:tcPr>
          <w:p w:rsidR="007D2110" w:rsidRPr="00E05FDA" w:rsidRDefault="007D2110" w:rsidP="00093CAF">
            <w:pPr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通報、連絡体制</w:t>
            </w:r>
          </w:p>
        </w:tc>
        <w:tc>
          <w:tcPr>
            <w:tcW w:w="1268" w:type="dxa"/>
          </w:tcPr>
          <w:p w:rsidR="007D2110" w:rsidRPr="00E05FDA" w:rsidRDefault="007D2110" w:rsidP="00093CAF">
            <w:pPr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  <w:tr w:rsidR="00E05FDA" w:rsidRPr="00E05FDA" w:rsidTr="00093CAF">
        <w:tc>
          <w:tcPr>
            <w:tcW w:w="704" w:type="dxa"/>
          </w:tcPr>
          <w:p w:rsidR="007D2110" w:rsidRPr="00E05FDA" w:rsidRDefault="007D2110" w:rsidP="00093CAF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５</w:t>
            </w:r>
          </w:p>
        </w:tc>
        <w:tc>
          <w:tcPr>
            <w:tcW w:w="7088" w:type="dxa"/>
          </w:tcPr>
          <w:p w:rsidR="007D2110" w:rsidRPr="00E05FDA" w:rsidRDefault="007D2110" w:rsidP="00093CAF">
            <w:pPr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避難確保計画（浸水想定区域及び土砂災害警戒区域の事業所）</w:t>
            </w:r>
          </w:p>
        </w:tc>
        <w:tc>
          <w:tcPr>
            <w:tcW w:w="1268" w:type="dxa"/>
          </w:tcPr>
          <w:p w:rsidR="007D2110" w:rsidRPr="00E05FDA" w:rsidRDefault="007D2110" w:rsidP="00093CAF">
            <w:pPr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</w:tbl>
    <w:p w:rsidR="007D2110" w:rsidRPr="00E05FDA" w:rsidRDefault="007D2110" w:rsidP="004E321B">
      <w:pPr>
        <w:rPr>
          <w:rFonts w:ascii="ＭＳ 明朝"/>
          <w:color w:val="000000" w:themeColor="text1"/>
          <w:sz w:val="24"/>
          <w:szCs w:val="24"/>
        </w:rPr>
      </w:pPr>
    </w:p>
    <w:p w:rsidR="004E321B" w:rsidRPr="00E05FDA" w:rsidRDefault="00E05FDA" w:rsidP="004E321B">
      <w:pPr>
        <w:rPr>
          <w:rFonts w:ascii="ＭＳ 明朝"/>
          <w:color w:val="000000" w:themeColor="text1"/>
          <w:sz w:val="24"/>
          <w:szCs w:val="24"/>
        </w:rPr>
      </w:pPr>
      <w:r w:rsidRPr="00E05FDA">
        <w:rPr>
          <w:rFonts w:ascii="ＭＳ 明朝" w:hint="eastAsia"/>
          <w:color w:val="000000" w:themeColor="text1"/>
          <w:sz w:val="24"/>
          <w:szCs w:val="24"/>
        </w:rPr>
        <w:t>（６</w:t>
      </w:r>
      <w:r w:rsidR="004E321B" w:rsidRPr="00E05FDA">
        <w:rPr>
          <w:rFonts w:ascii="ＭＳ 明朝" w:hint="eastAsia"/>
          <w:color w:val="000000" w:themeColor="text1"/>
          <w:sz w:val="24"/>
          <w:szCs w:val="24"/>
        </w:rPr>
        <w:t>）　苦情に関する書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088"/>
        <w:gridCol w:w="1268"/>
      </w:tblGrid>
      <w:tr w:rsidR="00E05FDA" w:rsidRPr="00E05FDA" w:rsidTr="00093CAF">
        <w:tc>
          <w:tcPr>
            <w:tcW w:w="704" w:type="dxa"/>
          </w:tcPr>
          <w:p w:rsidR="004E321B" w:rsidRPr="00E05FDA" w:rsidRDefault="004E321B" w:rsidP="00093CAF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項目</w:t>
            </w:r>
          </w:p>
        </w:tc>
        <w:tc>
          <w:tcPr>
            <w:tcW w:w="7088" w:type="dxa"/>
          </w:tcPr>
          <w:p w:rsidR="004E321B" w:rsidRPr="00E05FDA" w:rsidRDefault="004E321B" w:rsidP="00093CAF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書類</w:t>
            </w:r>
          </w:p>
        </w:tc>
        <w:tc>
          <w:tcPr>
            <w:tcW w:w="1268" w:type="dxa"/>
          </w:tcPr>
          <w:p w:rsidR="004E321B" w:rsidRPr="00E05FDA" w:rsidRDefault="004E321B" w:rsidP="00093CAF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確認欄</w:t>
            </w:r>
          </w:p>
        </w:tc>
      </w:tr>
      <w:tr w:rsidR="00E05FDA" w:rsidRPr="00E05FDA" w:rsidTr="00093CAF">
        <w:tc>
          <w:tcPr>
            <w:tcW w:w="704" w:type="dxa"/>
          </w:tcPr>
          <w:p w:rsidR="004E321B" w:rsidRPr="00E05FDA" w:rsidRDefault="004E321B" w:rsidP="00093CAF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7088" w:type="dxa"/>
          </w:tcPr>
          <w:p w:rsidR="004E321B" w:rsidRPr="00E05FDA" w:rsidRDefault="004E321B" w:rsidP="00093CAF">
            <w:pPr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苦情受付の記録（受付簿、対応記録等）</w:t>
            </w:r>
          </w:p>
        </w:tc>
        <w:tc>
          <w:tcPr>
            <w:tcW w:w="1268" w:type="dxa"/>
          </w:tcPr>
          <w:p w:rsidR="004E321B" w:rsidRPr="00E05FDA" w:rsidRDefault="004E321B" w:rsidP="00093CAF">
            <w:pPr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  <w:tr w:rsidR="00E05FDA" w:rsidRPr="00E05FDA" w:rsidTr="00093CAF">
        <w:tc>
          <w:tcPr>
            <w:tcW w:w="704" w:type="dxa"/>
          </w:tcPr>
          <w:p w:rsidR="004E321B" w:rsidRPr="00E05FDA" w:rsidRDefault="004E321B" w:rsidP="00093CAF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7088" w:type="dxa"/>
          </w:tcPr>
          <w:p w:rsidR="004E321B" w:rsidRPr="00E05FDA" w:rsidRDefault="004E321B" w:rsidP="00093CAF">
            <w:pPr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苦情対応マニュアル</w:t>
            </w:r>
          </w:p>
        </w:tc>
        <w:tc>
          <w:tcPr>
            <w:tcW w:w="1268" w:type="dxa"/>
          </w:tcPr>
          <w:p w:rsidR="004E321B" w:rsidRPr="00E05FDA" w:rsidRDefault="004E321B" w:rsidP="00093CAF">
            <w:pPr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</w:tbl>
    <w:p w:rsidR="00E675D7" w:rsidRDefault="00E675D7" w:rsidP="004E321B">
      <w:pPr>
        <w:rPr>
          <w:rFonts w:ascii="ＭＳ 明朝"/>
          <w:color w:val="000000" w:themeColor="text1"/>
          <w:sz w:val="24"/>
          <w:szCs w:val="24"/>
        </w:rPr>
      </w:pPr>
      <w:r>
        <w:rPr>
          <w:rFonts w:ascii="ＭＳ 明朝"/>
          <w:color w:val="000000" w:themeColor="text1"/>
          <w:sz w:val="24"/>
          <w:szCs w:val="24"/>
        </w:rPr>
        <w:br w:type="page"/>
      </w:r>
    </w:p>
    <w:p w:rsidR="004E321B" w:rsidRPr="00E05FDA" w:rsidRDefault="004E321B" w:rsidP="004E321B">
      <w:pPr>
        <w:rPr>
          <w:rFonts w:ascii="ＭＳ 明朝"/>
          <w:color w:val="000000" w:themeColor="text1"/>
          <w:sz w:val="24"/>
          <w:szCs w:val="24"/>
        </w:rPr>
      </w:pPr>
    </w:p>
    <w:p w:rsidR="004E321B" w:rsidRPr="00E05FDA" w:rsidRDefault="00E05FDA" w:rsidP="004E321B">
      <w:pPr>
        <w:rPr>
          <w:rFonts w:ascii="ＭＳ 明朝"/>
          <w:color w:val="000000" w:themeColor="text1"/>
          <w:sz w:val="24"/>
          <w:szCs w:val="24"/>
        </w:rPr>
      </w:pPr>
      <w:r w:rsidRPr="00E05FDA">
        <w:rPr>
          <w:rFonts w:ascii="ＭＳ 明朝" w:hint="eastAsia"/>
          <w:color w:val="000000" w:themeColor="text1"/>
          <w:sz w:val="24"/>
          <w:szCs w:val="24"/>
        </w:rPr>
        <w:t>（７</w:t>
      </w:r>
      <w:r w:rsidR="004E321B" w:rsidRPr="00E05FDA">
        <w:rPr>
          <w:rFonts w:ascii="ＭＳ 明朝" w:hint="eastAsia"/>
          <w:color w:val="000000" w:themeColor="text1"/>
          <w:sz w:val="24"/>
          <w:szCs w:val="24"/>
        </w:rPr>
        <w:t>）　事故に関する書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088"/>
        <w:gridCol w:w="1268"/>
      </w:tblGrid>
      <w:tr w:rsidR="00E05FDA" w:rsidRPr="00E05FDA" w:rsidTr="00093CAF">
        <w:tc>
          <w:tcPr>
            <w:tcW w:w="704" w:type="dxa"/>
          </w:tcPr>
          <w:p w:rsidR="004E321B" w:rsidRPr="00E05FDA" w:rsidRDefault="004E321B" w:rsidP="00093CAF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項目</w:t>
            </w:r>
          </w:p>
        </w:tc>
        <w:tc>
          <w:tcPr>
            <w:tcW w:w="7088" w:type="dxa"/>
          </w:tcPr>
          <w:p w:rsidR="004E321B" w:rsidRPr="00E05FDA" w:rsidRDefault="004E321B" w:rsidP="00093CAF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書類</w:t>
            </w:r>
          </w:p>
        </w:tc>
        <w:tc>
          <w:tcPr>
            <w:tcW w:w="1268" w:type="dxa"/>
          </w:tcPr>
          <w:p w:rsidR="004E321B" w:rsidRPr="00E05FDA" w:rsidRDefault="004E321B" w:rsidP="00093CAF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確認欄</w:t>
            </w:r>
          </w:p>
        </w:tc>
      </w:tr>
      <w:tr w:rsidR="00E05FDA" w:rsidRPr="00E05FDA" w:rsidTr="00093CAF">
        <w:tc>
          <w:tcPr>
            <w:tcW w:w="704" w:type="dxa"/>
          </w:tcPr>
          <w:p w:rsidR="004E321B" w:rsidRPr="00E05FDA" w:rsidRDefault="004E321B" w:rsidP="00093CAF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7088" w:type="dxa"/>
          </w:tcPr>
          <w:p w:rsidR="004E321B" w:rsidRPr="00E05FDA" w:rsidRDefault="004E321B" w:rsidP="00093CAF">
            <w:pPr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事故に関する記録（市町村、家族、介護支援専門員への報告記録、再発防止策の検討の記録、ヒヤリハットの記録等）</w:t>
            </w:r>
          </w:p>
        </w:tc>
        <w:tc>
          <w:tcPr>
            <w:tcW w:w="1268" w:type="dxa"/>
          </w:tcPr>
          <w:p w:rsidR="004E321B" w:rsidRPr="00E05FDA" w:rsidRDefault="004E321B" w:rsidP="00093CAF">
            <w:pPr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  <w:tr w:rsidR="00E05FDA" w:rsidRPr="00E05FDA" w:rsidTr="00093CAF">
        <w:tc>
          <w:tcPr>
            <w:tcW w:w="704" w:type="dxa"/>
          </w:tcPr>
          <w:p w:rsidR="004E321B" w:rsidRPr="00E05FDA" w:rsidRDefault="004E321B" w:rsidP="00093CAF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7088" w:type="dxa"/>
          </w:tcPr>
          <w:p w:rsidR="004E321B" w:rsidRPr="00E05FDA" w:rsidRDefault="004E321B" w:rsidP="00093CAF">
            <w:pPr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事故対応マニュアル</w:t>
            </w:r>
          </w:p>
        </w:tc>
        <w:tc>
          <w:tcPr>
            <w:tcW w:w="1268" w:type="dxa"/>
          </w:tcPr>
          <w:p w:rsidR="004E321B" w:rsidRPr="00E05FDA" w:rsidRDefault="004E321B" w:rsidP="00093CAF">
            <w:pPr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</w:tbl>
    <w:p w:rsidR="00CA64A6" w:rsidRPr="00E05FDA" w:rsidRDefault="00CA64A6" w:rsidP="009D796C">
      <w:pPr>
        <w:rPr>
          <w:rFonts w:ascii="ＭＳ 明朝"/>
          <w:color w:val="000000" w:themeColor="text1"/>
          <w:sz w:val="24"/>
          <w:szCs w:val="24"/>
        </w:rPr>
      </w:pPr>
    </w:p>
    <w:p w:rsidR="00C43F7D" w:rsidRPr="00E05FDA" w:rsidRDefault="00E05FDA" w:rsidP="009D796C">
      <w:pPr>
        <w:rPr>
          <w:rFonts w:ascii="ＭＳ 明朝"/>
          <w:color w:val="000000" w:themeColor="text1"/>
          <w:sz w:val="24"/>
          <w:szCs w:val="24"/>
        </w:rPr>
      </w:pPr>
      <w:r w:rsidRPr="00E05FDA">
        <w:rPr>
          <w:rFonts w:ascii="ＭＳ 明朝" w:hint="eastAsia"/>
          <w:color w:val="000000" w:themeColor="text1"/>
          <w:sz w:val="24"/>
          <w:szCs w:val="24"/>
        </w:rPr>
        <w:t>（８</w:t>
      </w:r>
      <w:r w:rsidR="00C43F7D" w:rsidRPr="00E05FDA">
        <w:rPr>
          <w:rFonts w:ascii="ＭＳ 明朝" w:hint="eastAsia"/>
          <w:color w:val="000000" w:themeColor="text1"/>
          <w:sz w:val="24"/>
          <w:szCs w:val="24"/>
        </w:rPr>
        <w:t>）　介護報酬に関する資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088"/>
        <w:gridCol w:w="1268"/>
      </w:tblGrid>
      <w:tr w:rsidR="00E05FDA" w:rsidRPr="00E05FDA" w:rsidTr="0032138A">
        <w:tc>
          <w:tcPr>
            <w:tcW w:w="704" w:type="dxa"/>
          </w:tcPr>
          <w:p w:rsidR="00C43F7D" w:rsidRPr="00E05FDA" w:rsidRDefault="00C43F7D" w:rsidP="0032138A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項目</w:t>
            </w:r>
          </w:p>
        </w:tc>
        <w:tc>
          <w:tcPr>
            <w:tcW w:w="7088" w:type="dxa"/>
          </w:tcPr>
          <w:p w:rsidR="00C43F7D" w:rsidRPr="00E05FDA" w:rsidRDefault="00C43F7D" w:rsidP="0032138A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書類</w:t>
            </w:r>
          </w:p>
        </w:tc>
        <w:tc>
          <w:tcPr>
            <w:tcW w:w="1268" w:type="dxa"/>
          </w:tcPr>
          <w:p w:rsidR="00C43F7D" w:rsidRPr="00E05FDA" w:rsidRDefault="00C43F7D" w:rsidP="0032138A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確認欄</w:t>
            </w:r>
          </w:p>
        </w:tc>
      </w:tr>
      <w:tr w:rsidR="00E05FDA" w:rsidRPr="00E05FDA" w:rsidTr="0032138A">
        <w:tc>
          <w:tcPr>
            <w:tcW w:w="704" w:type="dxa"/>
          </w:tcPr>
          <w:p w:rsidR="00C43F7D" w:rsidRPr="00E05FDA" w:rsidRDefault="00C43F7D" w:rsidP="0032138A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7088" w:type="dxa"/>
          </w:tcPr>
          <w:p w:rsidR="00C43F7D" w:rsidRPr="00E05FDA" w:rsidRDefault="00D90849" w:rsidP="008A0F44">
            <w:pPr>
              <w:rPr>
                <w:rFonts w:asci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hint="eastAsia"/>
                <w:color w:val="000000" w:themeColor="text1"/>
                <w:sz w:val="24"/>
                <w:szCs w:val="24"/>
              </w:rPr>
              <w:t>介護報酬・</w:t>
            </w:r>
            <w:r w:rsidR="00C43F7D"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加算</w:t>
            </w:r>
            <w:r w:rsidR="008018B2">
              <w:rPr>
                <w:rFonts w:ascii="ＭＳ 明朝" w:hint="eastAsia"/>
                <w:color w:val="000000" w:themeColor="text1"/>
                <w:sz w:val="24"/>
                <w:szCs w:val="24"/>
              </w:rPr>
              <w:t>・減算に関わる</w:t>
            </w:r>
            <w:r w:rsidR="00C43F7D"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資料</w:t>
            </w:r>
          </w:p>
        </w:tc>
        <w:tc>
          <w:tcPr>
            <w:tcW w:w="1268" w:type="dxa"/>
          </w:tcPr>
          <w:p w:rsidR="00C43F7D" w:rsidRPr="00E05FDA" w:rsidRDefault="00C43F7D" w:rsidP="0032138A">
            <w:pPr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</w:tbl>
    <w:p w:rsidR="008A0F44" w:rsidRDefault="008A0F44" w:rsidP="00772023">
      <w:pPr>
        <w:rPr>
          <w:rFonts w:ascii="ＭＳ 明朝" w:hAnsi="ＭＳ 明朝"/>
          <w:color w:val="000000" w:themeColor="text1"/>
          <w:sz w:val="24"/>
          <w:szCs w:val="24"/>
        </w:rPr>
      </w:pPr>
    </w:p>
    <w:p w:rsidR="002C3443" w:rsidRDefault="00E05FDA" w:rsidP="00772023">
      <w:pPr>
        <w:rPr>
          <w:rFonts w:ascii="ＭＳ 明朝" w:hAnsi="ＭＳ 明朝"/>
          <w:color w:val="000000" w:themeColor="text1"/>
          <w:sz w:val="24"/>
          <w:szCs w:val="24"/>
        </w:rPr>
      </w:pPr>
      <w:r w:rsidRPr="00E05FDA">
        <w:rPr>
          <w:rFonts w:ascii="ＭＳ 明朝" w:hAnsi="ＭＳ 明朝" w:hint="eastAsia"/>
          <w:color w:val="000000" w:themeColor="text1"/>
          <w:sz w:val="24"/>
          <w:szCs w:val="24"/>
        </w:rPr>
        <w:t>（９</w:t>
      </w:r>
      <w:r w:rsidR="00772023" w:rsidRPr="00E05FDA">
        <w:rPr>
          <w:rFonts w:ascii="ＭＳ 明朝" w:hAnsi="ＭＳ 明朝" w:hint="eastAsia"/>
          <w:color w:val="000000" w:themeColor="text1"/>
          <w:sz w:val="24"/>
          <w:szCs w:val="24"/>
        </w:rPr>
        <w:t>）　身体拘束に関わる記録</w:t>
      </w:r>
    </w:p>
    <w:p w:rsidR="00772023" w:rsidRPr="002C3443" w:rsidRDefault="008018B2" w:rsidP="00772023">
      <w:pPr>
        <w:rPr>
          <w:rFonts w:ascii="ＭＳ 明朝" w:hAnsi="ＭＳ 明朝"/>
          <w:color w:val="000000" w:themeColor="text1"/>
          <w:sz w:val="20"/>
          <w:szCs w:val="20"/>
        </w:rPr>
      </w:pPr>
      <w:r w:rsidRPr="002C3443">
        <w:rPr>
          <w:rFonts w:ascii="ＭＳ 明朝" w:hAnsi="ＭＳ 明朝" w:hint="eastAsia"/>
          <w:color w:val="000000" w:themeColor="text1"/>
          <w:sz w:val="20"/>
          <w:szCs w:val="20"/>
        </w:rPr>
        <w:t>（</w:t>
      </w:r>
      <w:r w:rsidR="002C3443" w:rsidRPr="002C3443">
        <w:rPr>
          <w:rFonts w:ascii="ＭＳ 明朝" w:hAnsi="ＭＳ 明朝" w:hint="eastAsia"/>
          <w:color w:val="000000" w:themeColor="text1"/>
          <w:sz w:val="20"/>
          <w:szCs w:val="20"/>
        </w:rPr>
        <w:t>地域密着型介護老人福祉施設、地域密着型特定施設入所者生活介護、認知症対応型共同生活介護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088"/>
        <w:gridCol w:w="1268"/>
      </w:tblGrid>
      <w:tr w:rsidR="00E05FDA" w:rsidRPr="00E05FDA" w:rsidTr="00093CAF">
        <w:tc>
          <w:tcPr>
            <w:tcW w:w="704" w:type="dxa"/>
          </w:tcPr>
          <w:p w:rsidR="00772023" w:rsidRPr="00E05FDA" w:rsidRDefault="00772023" w:rsidP="00093CAF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項目</w:t>
            </w:r>
          </w:p>
        </w:tc>
        <w:tc>
          <w:tcPr>
            <w:tcW w:w="7088" w:type="dxa"/>
          </w:tcPr>
          <w:p w:rsidR="00772023" w:rsidRPr="00E05FDA" w:rsidRDefault="00772023" w:rsidP="00093CAF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書類</w:t>
            </w:r>
          </w:p>
        </w:tc>
        <w:tc>
          <w:tcPr>
            <w:tcW w:w="1268" w:type="dxa"/>
          </w:tcPr>
          <w:p w:rsidR="00772023" w:rsidRPr="00E05FDA" w:rsidRDefault="00772023" w:rsidP="00093CAF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確認欄</w:t>
            </w:r>
          </w:p>
        </w:tc>
      </w:tr>
      <w:tr w:rsidR="00E05FDA" w:rsidRPr="00E05FDA" w:rsidTr="00093CAF">
        <w:tc>
          <w:tcPr>
            <w:tcW w:w="704" w:type="dxa"/>
          </w:tcPr>
          <w:p w:rsidR="00E05FDA" w:rsidRPr="00E05FDA" w:rsidRDefault="00E05FDA" w:rsidP="00E05FDA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7088" w:type="dxa"/>
          </w:tcPr>
          <w:p w:rsidR="00E05FDA" w:rsidRPr="00E05FDA" w:rsidRDefault="0078007B" w:rsidP="00E05FDA">
            <w:pPr>
              <w:rPr>
                <w:rFonts w:ascii="ＭＳ 明朝"/>
                <w:color w:val="000000" w:themeColor="text1"/>
                <w:sz w:val="24"/>
                <w:szCs w:val="24"/>
              </w:rPr>
            </w:pPr>
            <w:r>
              <w:rPr>
                <w:rFonts w:ascii="Microsoft JhengHei UI Light" w:hAnsi="Microsoft JhengHei UI Light" w:cs="Microsoft JhengHei UI Light" w:hint="eastAsia"/>
                <w:color w:val="000000" w:themeColor="text1"/>
                <w:sz w:val="24"/>
                <w:szCs w:val="24"/>
              </w:rPr>
              <w:t>身体的</w:t>
            </w:r>
            <w:r w:rsidR="00E05FDA" w:rsidRPr="00E05FDA">
              <w:rPr>
                <w:rFonts w:ascii="ＭＳ 明朝" w:hAnsi="ＭＳ 明朝" w:cs="ＭＳ 明朝"/>
                <w:color w:val="000000" w:themeColor="text1"/>
                <w:sz w:val="24"/>
                <w:szCs w:val="24"/>
              </w:rPr>
              <w:t>拘束</w:t>
            </w:r>
            <w:r>
              <w:rPr>
                <w:rFonts w:ascii="ＭＳ 明朝" w:hAnsi="ＭＳ 明朝" w:cs="ＭＳ 明朝" w:hint="eastAsia"/>
                <w:color w:val="000000" w:themeColor="text1"/>
                <w:sz w:val="24"/>
                <w:szCs w:val="24"/>
              </w:rPr>
              <w:t>廃止</w:t>
            </w:r>
            <w:r w:rsidR="00E05FDA" w:rsidRPr="00E05FDA">
              <w:rPr>
                <w:rFonts w:ascii="ＭＳ 明朝" w:hAnsi="ＭＳ 明朝" w:cs="ＭＳ 明朝"/>
                <w:color w:val="000000" w:themeColor="text1"/>
                <w:sz w:val="24"/>
                <w:szCs w:val="24"/>
              </w:rPr>
              <w:t>に関する（適正化のための）指針</w:t>
            </w:r>
          </w:p>
        </w:tc>
        <w:tc>
          <w:tcPr>
            <w:tcW w:w="1268" w:type="dxa"/>
          </w:tcPr>
          <w:p w:rsidR="00E05FDA" w:rsidRPr="00E05FDA" w:rsidRDefault="00E05FDA" w:rsidP="00E05FDA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  <w:tr w:rsidR="00E05FDA" w:rsidRPr="00E05FDA" w:rsidTr="00093CAF">
        <w:tc>
          <w:tcPr>
            <w:tcW w:w="704" w:type="dxa"/>
          </w:tcPr>
          <w:p w:rsidR="00E05FDA" w:rsidRPr="00E05FDA" w:rsidRDefault="00E05FDA" w:rsidP="00E05FDA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7088" w:type="dxa"/>
          </w:tcPr>
          <w:p w:rsidR="00E05FDA" w:rsidRPr="00E05FDA" w:rsidRDefault="0078007B" w:rsidP="00E05FDA">
            <w:pPr>
              <w:rPr>
                <w:rFonts w:ascii="ＭＳ 明朝"/>
                <w:color w:val="000000" w:themeColor="text1"/>
                <w:sz w:val="24"/>
                <w:szCs w:val="24"/>
              </w:rPr>
            </w:pPr>
            <w:r>
              <w:rPr>
                <w:rFonts w:ascii="Microsoft JhengHei UI Light" w:hAnsi="Microsoft JhengHei UI Light" w:cs="Microsoft JhengHei UI Light" w:hint="eastAsia"/>
                <w:color w:val="000000" w:themeColor="text1"/>
                <w:sz w:val="24"/>
                <w:szCs w:val="24"/>
              </w:rPr>
              <w:t>身体的</w:t>
            </w:r>
            <w:r w:rsidRPr="00E05FDA">
              <w:rPr>
                <w:rFonts w:ascii="ＭＳ 明朝" w:hAnsi="ＭＳ 明朝" w:cs="ＭＳ 明朝"/>
                <w:color w:val="000000" w:themeColor="text1"/>
                <w:sz w:val="24"/>
                <w:szCs w:val="24"/>
              </w:rPr>
              <w:t>拘束</w:t>
            </w:r>
            <w:r>
              <w:rPr>
                <w:rFonts w:ascii="ＭＳ 明朝" w:hAnsi="ＭＳ 明朝" w:cs="ＭＳ 明朝" w:hint="eastAsia"/>
                <w:color w:val="000000" w:themeColor="text1"/>
                <w:sz w:val="24"/>
                <w:szCs w:val="24"/>
              </w:rPr>
              <w:t>廃止</w:t>
            </w:r>
            <w:r w:rsidR="00E05FDA" w:rsidRPr="00E05FDA">
              <w:rPr>
                <w:rFonts w:ascii="ＭＳ 明朝" w:hAnsi="ＭＳ 明朝" w:cs="ＭＳ 明朝" w:hint="eastAsia"/>
                <w:color w:val="000000" w:themeColor="text1"/>
                <w:sz w:val="24"/>
                <w:szCs w:val="24"/>
              </w:rPr>
              <w:t>の</w:t>
            </w:r>
            <w:r w:rsidR="00E05FDA" w:rsidRPr="00E05FDA">
              <w:rPr>
                <w:rFonts w:ascii="Microsoft JhengHei UI Light" w:hAnsi="Microsoft JhengHei UI Light" w:cs="Microsoft JhengHei UI Light" w:hint="eastAsia"/>
                <w:color w:val="000000" w:themeColor="text1"/>
                <w:sz w:val="24"/>
                <w:szCs w:val="24"/>
              </w:rPr>
              <w:t>適正化検討委員会名簿（会議記録）</w:t>
            </w:r>
          </w:p>
        </w:tc>
        <w:tc>
          <w:tcPr>
            <w:tcW w:w="1268" w:type="dxa"/>
          </w:tcPr>
          <w:p w:rsidR="00E05FDA" w:rsidRPr="00E05FDA" w:rsidRDefault="00E05FDA" w:rsidP="00E05FDA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  <w:tr w:rsidR="00E05FDA" w:rsidRPr="00E05FDA" w:rsidTr="00093CAF">
        <w:tc>
          <w:tcPr>
            <w:tcW w:w="704" w:type="dxa"/>
          </w:tcPr>
          <w:p w:rsidR="00E05FDA" w:rsidRPr="00E05FDA" w:rsidRDefault="00E05FDA" w:rsidP="00E05FDA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３</w:t>
            </w:r>
          </w:p>
        </w:tc>
        <w:tc>
          <w:tcPr>
            <w:tcW w:w="7088" w:type="dxa"/>
          </w:tcPr>
          <w:p w:rsidR="00E05FDA" w:rsidRPr="00E05FDA" w:rsidRDefault="00E05FDA" w:rsidP="00E05FDA">
            <w:pPr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入所者、家族への確認記録</w:t>
            </w:r>
          </w:p>
        </w:tc>
        <w:tc>
          <w:tcPr>
            <w:tcW w:w="1268" w:type="dxa"/>
          </w:tcPr>
          <w:p w:rsidR="00E05FDA" w:rsidRPr="00E05FDA" w:rsidRDefault="00E05FDA" w:rsidP="00E05FDA">
            <w:pPr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</w:tbl>
    <w:p w:rsidR="00772023" w:rsidRPr="00E05FDA" w:rsidRDefault="00772023">
      <w:pPr>
        <w:rPr>
          <w:rFonts w:ascii="ＭＳ 明朝"/>
          <w:color w:val="000000" w:themeColor="text1"/>
          <w:sz w:val="24"/>
          <w:szCs w:val="24"/>
        </w:rPr>
      </w:pPr>
    </w:p>
    <w:p w:rsidR="00907D06" w:rsidRPr="00E05FDA" w:rsidRDefault="00E05FDA" w:rsidP="00907D06">
      <w:pPr>
        <w:rPr>
          <w:rFonts w:ascii="ＭＳ 明朝" w:hAnsi="ＭＳ 明朝"/>
          <w:color w:val="000000" w:themeColor="text1"/>
          <w:sz w:val="24"/>
          <w:szCs w:val="24"/>
        </w:rPr>
      </w:pPr>
      <w:r w:rsidRPr="00E05FDA">
        <w:rPr>
          <w:rFonts w:ascii="ＭＳ 明朝" w:hAnsi="ＭＳ 明朝" w:hint="eastAsia"/>
          <w:color w:val="000000" w:themeColor="text1"/>
          <w:sz w:val="24"/>
          <w:szCs w:val="24"/>
        </w:rPr>
        <w:t>（１０</w:t>
      </w:r>
      <w:r w:rsidR="00907D06" w:rsidRPr="00E05FDA">
        <w:rPr>
          <w:rFonts w:ascii="ＭＳ 明朝" w:hAnsi="ＭＳ 明朝" w:hint="eastAsia"/>
          <w:color w:val="000000" w:themeColor="text1"/>
          <w:sz w:val="24"/>
          <w:szCs w:val="24"/>
        </w:rPr>
        <w:t>）　衛生管理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088"/>
        <w:gridCol w:w="1268"/>
      </w:tblGrid>
      <w:tr w:rsidR="00E05FDA" w:rsidRPr="00E05FDA" w:rsidTr="00093CAF">
        <w:tc>
          <w:tcPr>
            <w:tcW w:w="704" w:type="dxa"/>
          </w:tcPr>
          <w:p w:rsidR="00907D06" w:rsidRPr="00E05FDA" w:rsidRDefault="00907D06" w:rsidP="00093CAF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項目</w:t>
            </w:r>
          </w:p>
        </w:tc>
        <w:tc>
          <w:tcPr>
            <w:tcW w:w="7088" w:type="dxa"/>
          </w:tcPr>
          <w:p w:rsidR="00907D06" w:rsidRPr="00E05FDA" w:rsidRDefault="00907D06" w:rsidP="00093CAF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書類</w:t>
            </w:r>
          </w:p>
        </w:tc>
        <w:tc>
          <w:tcPr>
            <w:tcW w:w="1268" w:type="dxa"/>
          </w:tcPr>
          <w:p w:rsidR="00907D06" w:rsidRPr="00E05FDA" w:rsidRDefault="00907D06" w:rsidP="00093CAF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確認欄</w:t>
            </w:r>
          </w:p>
        </w:tc>
      </w:tr>
      <w:tr w:rsidR="00E05FDA" w:rsidRPr="00E05FDA" w:rsidTr="00093CAF">
        <w:tc>
          <w:tcPr>
            <w:tcW w:w="704" w:type="dxa"/>
          </w:tcPr>
          <w:p w:rsidR="00E05FDA" w:rsidRPr="00E05FDA" w:rsidRDefault="00E05FDA" w:rsidP="00E05FDA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7088" w:type="dxa"/>
          </w:tcPr>
          <w:p w:rsidR="00E05FDA" w:rsidRPr="00A9546A" w:rsidRDefault="00E05FDA" w:rsidP="006D2301">
            <w:pPr>
              <w:rPr>
                <w:rFonts w:ascii="ＭＳ 明朝"/>
                <w:color w:val="000000" w:themeColor="text1"/>
                <w:sz w:val="18"/>
                <w:szCs w:val="18"/>
              </w:rPr>
            </w:pPr>
            <w:r w:rsidRPr="00A9546A">
              <w:rPr>
                <w:rFonts w:ascii="ＭＳ 明朝" w:hint="eastAsia"/>
                <w:color w:val="000000" w:themeColor="text1"/>
                <w:sz w:val="18"/>
                <w:szCs w:val="18"/>
              </w:rPr>
              <w:t>感染症</w:t>
            </w:r>
            <w:r w:rsidR="006D2301" w:rsidRPr="00A9546A">
              <w:rPr>
                <w:rFonts w:ascii="ＭＳ 明朝" w:hint="eastAsia"/>
                <w:color w:val="000000" w:themeColor="text1"/>
                <w:sz w:val="18"/>
                <w:szCs w:val="18"/>
              </w:rPr>
              <w:t>の</w:t>
            </w:r>
            <w:r w:rsidRPr="00A9546A">
              <w:rPr>
                <w:rFonts w:ascii="ＭＳ 明朝" w:hint="eastAsia"/>
                <w:color w:val="000000" w:themeColor="text1"/>
                <w:sz w:val="18"/>
                <w:szCs w:val="18"/>
              </w:rPr>
              <w:t>予防及びまん延防止のための対策を検討する委員会名簿、委員会の記録</w:t>
            </w:r>
          </w:p>
        </w:tc>
        <w:tc>
          <w:tcPr>
            <w:tcW w:w="1268" w:type="dxa"/>
          </w:tcPr>
          <w:p w:rsidR="00E05FDA" w:rsidRPr="00E05FDA" w:rsidRDefault="00E05FDA" w:rsidP="00E05FDA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  <w:tr w:rsidR="00E05FDA" w:rsidRPr="00E05FDA" w:rsidTr="00093CAF">
        <w:tc>
          <w:tcPr>
            <w:tcW w:w="704" w:type="dxa"/>
          </w:tcPr>
          <w:p w:rsidR="00E05FDA" w:rsidRPr="00E05FDA" w:rsidRDefault="00E05FDA" w:rsidP="00E05FDA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7088" w:type="dxa"/>
          </w:tcPr>
          <w:p w:rsidR="00E05FDA" w:rsidRPr="00A9546A" w:rsidRDefault="00A9546A" w:rsidP="00E05FDA">
            <w:pPr>
              <w:rPr>
                <w:rFonts w:ascii="ＭＳ 明朝"/>
                <w:color w:val="000000" w:themeColor="text1"/>
                <w:sz w:val="18"/>
                <w:szCs w:val="18"/>
              </w:rPr>
            </w:pPr>
            <w:r w:rsidRPr="00A9546A">
              <w:rPr>
                <w:rFonts w:ascii="ＭＳ 明朝" w:hint="eastAsia"/>
                <w:color w:val="000000" w:themeColor="text1"/>
                <w:sz w:val="18"/>
                <w:szCs w:val="18"/>
              </w:rPr>
              <w:t>感染症の予防及びまん延防止のための対策を検討する</w:t>
            </w:r>
            <w:r w:rsidR="00E05FDA" w:rsidRPr="00A9546A">
              <w:rPr>
                <w:rFonts w:ascii="ＭＳ 明朝" w:hint="eastAsia"/>
                <w:color w:val="000000" w:themeColor="text1"/>
                <w:sz w:val="18"/>
                <w:szCs w:val="18"/>
              </w:rPr>
              <w:t>ための指針</w:t>
            </w:r>
          </w:p>
        </w:tc>
        <w:tc>
          <w:tcPr>
            <w:tcW w:w="1268" w:type="dxa"/>
          </w:tcPr>
          <w:p w:rsidR="00E05FDA" w:rsidRPr="00E05FDA" w:rsidRDefault="00E05FDA" w:rsidP="00E05FDA">
            <w:pPr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  <w:tr w:rsidR="00E05FDA" w:rsidRPr="00E05FDA" w:rsidTr="00093CAF">
        <w:tc>
          <w:tcPr>
            <w:tcW w:w="704" w:type="dxa"/>
          </w:tcPr>
          <w:p w:rsidR="00E05FDA" w:rsidRPr="00E05FDA" w:rsidRDefault="00E05FDA" w:rsidP="00E05FDA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３</w:t>
            </w:r>
          </w:p>
        </w:tc>
        <w:tc>
          <w:tcPr>
            <w:tcW w:w="7088" w:type="dxa"/>
          </w:tcPr>
          <w:p w:rsidR="00E05FDA" w:rsidRPr="00A9546A" w:rsidRDefault="00A9546A" w:rsidP="00A9546A">
            <w:pPr>
              <w:rPr>
                <w:rFonts w:ascii="ＭＳ 明朝"/>
                <w:color w:val="000000" w:themeColor="text1"/>
                <w:sz w:val="18"/>
                <w:szCs w:val="18"/>
              </w:rPr>
            </w:pPr>
            <w:r w:rsidRPr="00A9546A">
              <w:rPr>
                <w:rFonts w:ascii="ＭＳ 明朝" w:hint="eastAsia"/>
                <w:color w:val="000000" w:themeColor="text1"/>
                <w:sz w:val="18"/>
                <w:szCs w:val="18"/>
              </w:rPr>
              <w:t>感染症の予防及びまん延防止のための対策を検討する</w:t>
            </w:r>
            <w:r w:rsidR="00E05FDA" w:rsidRPr="00A9546A">
              <w:rPr>
                <w:rFonts w:ascii="ＭＳ 明朝" w:hint="eastAsia"/>
                <w:color w:val="000000" w:themeColor="text1"/>
                <w:sz w:val="18"/>
                <w:szCs w:val="18"/>
              </w:rPr>
              <w:t>ための研修</w:t>
            </w:r>
            <w:r w:rsidR="006D2301" w:rsidRPr="00A9546A">
              <w:rPr>
                <w:rFonts w:ascii="ＭＳ 明朝" w:hint="eastAsia"/>
                <w:color w:val="000000" w:themeColor="text1"/>
                <w:sz w:val="18"/>
                <w:szCs w:val="18"/>
              </w:rPr>
              <w:t>・訓練</w:t>
            </w:r>
            <w:r w:rsidR="00E05FDA" w:rsidRPr="00A9546A">
              <w:rPr>
                <w:rFonts w:ascii="ＭＳ 明朝" w:hint="eastAsia"/>
                <w:color w:val="000000" w:themeColor="text1"/>
                <w:sz w:val="18"/>
                <w:szCs w:val="18"/>
              </w:rPr>
              <w:t>の記録</w:t>
            </w:r>
          </w:p>
        </w:tc>
        <w:tc>
          <w:tcPr>
            <w:tcW w:w="1268" w:type="dxa"/>
          </w:tcPr>
          <w:p w:rsidR="00E05FDA" w:rsidRPr="00E05FDA" w:rsidRDefault="00E05FDA" w:rsidP="00E05FDA">
            <w:pPr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</w:tbl>
    <w:p w:rsidR="00907D06" w:rsidRPr="00E05FDA" w:rsidRDefault="00907D06">
      <w:pPr>
        <w:rPr>
          <w:rFonts w:ascii="ＭＳ 明朝"/>
          <w:color w:val="000000" w:themeColor="text1"/>
          <w:sz w:val="24"/>
          <w:szCs w:val="24"/>
        </w:rPr>
      </w:pPr>
    </w:p>
    <w:p w:rsidR="00E05FDA" w:rsidRPr="00E05FDA" w:rsidRDefault="00E05FDA" w:rsidP="00E05FDA">
      <w:pPr>
        <w:rPr>
          <w:rFonts w:ascii="ＭＳ 明朝" w:hAnsi="ＭＳ 明朝"/>
          <w:color w:val="000000" w:themeColor="text1"/>
          <w:sz w:val="24"/>
          <w:szCs w:val="24"/>
        </w:rPr>
      </w:pPr>
      <w:r w:rsidRPr="00E05FDA">
        <w:rPr>
          <w:rFonts w:ascii="ＭＳ 明朝" w:hAnsi="ＭＳ 明朝" w:hint="eastAsia"/>
          <w:color w:val="000000" w:themeColor="text1"/>
          <w:sz w:val="24"/>
          <w:szCs w:val="24"/>
        </w:rPr>
        <w:t>（１１）　業務継続計画に関する書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088"/>
        <w:gridCol w:w="1268"/>
      </w:tblGrid>
      <w:tr w:rsidR="00E05FDA" w:rsidRPr="00E05FDA" w:rsidTr="00093CAF">
        <w:tc>
          <w:tcPr>
            <w:tcW w:w="704" w:type="dxa"/>
          </w:tcPr>
          <w:p w:rsidR="00E05FDA" w:rsidRPr="00E05FDA" w:rsidRDefault="00E05FDA" w:rsidP="00093CAF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項目</w:t>
            </w:r>
          </w:p>
        </w:tc>
        <w:tc>
          <w:tcPr>
            <w:tcW w:w="7088" w:type="dxa"/>
          </w:tcPr>
          <w:p w:rsidR="00E05FDA" w:rsidRPr="00E05FDA" w:rsidRDefault="00E05FDA" w:rsidP="00093CAF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書類</w:t>
            </w:r>
          </w:p>
        </w:tc>
        <w:tc>
          <w:tcPr>
            <w:tcW w:w="1268" w:type="dxa"/>
          </w:tcPr>
          <w:p w:rsidR="00E05FDA" w:rsidRPr="00E05FDA" w:rsidRDefault="00E05FDA" w:rsidP="00093CAF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確認欄</w:t>
            </w:r>
          </w:p>
        </w:tc>
      </w:tr>
      <w:tr w:rsidR="00E05FDA" w:rsidRPr="00E05FDA" w:rsidTr="00093CAF">
        <w:tc>
          <w:tcPr>
            <w:tcW w:w="704" w:type="dxa"/>
          </w:tcPr>
          <w:p w:rsidR="00E05FDA" w:rsidRPr="00E05FDA" w:rsidRDefault="00E05FDA" w:rsidP="00E05FDA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7088" w:type="dxa"/>
          </w:tcPr>
          <w:p w:rsidR="00E05FDA" w:rsidRPr="00E05FDA" w:rsidRDefault="00E05FDA" w:rsidP="00E05FDA">
            <w:pPr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業務継続計画</w:t>
            </w:r>
          </w:p>
        </w:tc>
        <w:tc>
          <w:tcPr>
            <w:tcW w:w="1268" w:type="dxa"/>
          </w:tcPr>
          <w:p w:rsidR="00E05FDA" w:rsidRPr="00E05FDA" w:rsidRDefault="00E05FDA" w:rsidP="00E05FDA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  <w:tr w:rsidR="00E05FDA" w:rsidRPr="00E05FDA" w:rsidTr="00093CAF">
        <w:tc>
          <w:tcPr>
            <w:tcW w:w="704" w:type="dxa"/>
          </w:tcPr>
          <w:p w:rsidR="00E05FDA" w:rsidRPr="00E05FDA" w:rsidRDefault="00E05FDA" w:rsidP="00E05FDA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7088" w:type="dxa"/>
          </w:tcPr>
          <w:p w:rsidR="00E05FDA" w:rsidRPr="00E05FDA" w:rsidRDefault="00E05FDA" w:rsidP="00E05FDA">
            <w:pPr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業務継続に関する訓練の実施記録</w:t>
            </w:r>
          </w:p>
        </w:tc>
        <w:tc>
          <w:tcPr>
            <w:tcW w:w="1268" w:type="dxa"/>
          </w:tcPr>
          <w:p w:rsidR="00E05FDA" w:rsidRPr="00E05FDA" w:rsidRDefault="00E05FDA" w:rsidP="00E05FDA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  <w:tr w:rsidR="00E05FDA" w:rsidRPr="00E05FDA" w:rsidTr="00093CAF">
        <w:tc>
          <w:tcPr>
            <w:tcW w:w="704" w:type="dxa"/>
          </w:tcPr>
          <w:p w:rsidR="00E05FDA" w:rsidRPr="00E05FDA" w:rsidRDefault="00E05FDA" w:rsidP="00E05FDA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３</w:t>
            </w:r>
          </w:p>
        </w:tc>
        <w:tc>
          <w:tcPr>
            <w:tcW w:w="7088" w:type="dxa"/>
          </w:tcPr>
          <w:p w:rsidR="00E05FDA" w:rsidRPr="00E05FDA" w:rsidRDefault="00E05FDA" w:rsidP="00E05FDA">
            <w:pPr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業務継続に関する</w:t>
            </w: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研修の記録</w:t>
            </w:r>
          </w:p>
        </w:tc>
        <w:tc>
          <w:tcPr>
            <w:tcW w:w="1268" w:type="dxa"/>
          </w:tcPr>
          <w:p w:rsidR="00E05FDA" w:rsidRPr="00E05FDA" w:rsidRDefault="00E05FDA" w:rsidP="00E05FDA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</w:tbl>
    <w:p w:rsidR="00E05FDA" w:rsidRPr="00E05FDA" w:rsidRDefault="00E05FDA">
      <w:pPr>
        <w:rPr>
          <w:rFonts w:ascii="ＭＳ 明朝"/>
          <w:color w:val="000000" w:themeColor="text1"/>
          <w:sz w:val="24"/>
          <w:szCs w:val="24"/>
        </w:rPr>
      </w:pPr>
    </w:p>
    <w:p w:rsidR="00907D06" w:rsidRPr="00E05FDA" w:rsidRDefault="00907D06" w:rsidP="00907D06">
      <w:pPr>
        <w:rPr>
          <w:rFonts w:ascii="ＭＳ 明朝" w:hAnsi="ＭＳ 明朝"/>
          <w:color w:val="000000" w:themeColor="text1"/>
          <w:sz w:val="24"/>
          <w:szCs w:val="24"/>
        </w:rPr>
      </w:pPr>
      <w:r w:rsidRPr="00E05FDA">
        <w:rPr>
          <w:rFonts w:ascii="ＭＳ 明朝" w:hAnsi="ＭＳ 明朝" w:hint="eastAsia"/>
          <w:color w:val="000000" w:themeColor="text1"/>
          <w:sz w:val="24"/>
          <w:szCs w:val="24"/>
        </w:rPr>
        <w:t>（１</w:t>
      </w:r>
      <w:r w:rsidR="00E05FDA" w:rsidRPr="00E05FDA">
        <w:rPr>
          <w:rFonts w:ascii="ＭＳ 明朝" w:hAnsi="ＭＳ 明朝" w:hint="eastAsia"/>
          <w:color w:val="000000" w:themeColor="text1"/>
          <w:sz w:val="24"/>
          <w:szCs w:val="24"/>
        </w:rPr>
        <w:t>２</w:t>
      </w:r>
      <w:r w:rsidRPr="00E05FDA">
        <w:rPr>
          <w:rFonts w:ascii="ＭＳ 明朝" w:hAnsi="ＭＳ 明朝" w:hint="eastAsia"/>
          <w:color w:val="000000" w:themeColor="text1"/>
          <w:sz w:val="24"/>
          <w:szCs w:val="24"/>
        </w:rPr>
        <w:t>）　虐待防止に係る記録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088"/>
        <w:gridCol w:w="1268"/>
      </w:tblGrid>
      <w:tr w:rsidR="00E05FDA" w:rsidRPr="00E05FDA" w:rsidTr="00093CAF">
        <w:tc>
          <w:tcPr>
            <w:tcW w:w="704" w:type="dxa"/>
          </w:tcPr>
          <w:p w:rsidR="00907D06" w:rsidRPr="00E05FDA" w:rsidRDefault="00907D06" w:rsidP="00093CAF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項目</w:t>
            </w:r>
          </w:p>
        </w:tc>
        <w:tc>
          <w:tcPr>
            <w:tcW w:w="7088" w:type="dxa"/>
          </w:tcPr>
          <w:p w:rsidR="00907D06" w:rsidRPr="00E05FDA" w:rsidRDefault="00907D06" w:rsidP="00093CAF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書類</w:t>
            </w:r>
          </w:p>
        </w:tc>
        <w:tc>
          <w:tcPr>
            <w:tcW w:w="1268" w:type="dxa"/>
          </w:tcPr>
          <w:p w:rsidR="00907D06" w:rsidRPr="00E05FDA" w:rsidRDefault="00907D06" w:rsidP="00093CAF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確認欄</w:t>
            </w:r>
          </w:p>
        </w:tc>
      </w:tr>
      <w:tr w:rsidR="00E05FDA" w:rsidRPr="00E05FDA" w:rsidTr="00093CAF">
        <w:tc>
          <w:tcPr>
            <w:tcW w:w="704" w:type="dxa"/>
          </w:tcPr>
          <w:p w:rsidR="00E05FDA" w:rsidRPr="00E05FDA" w:rsidRDefault="00E05FDA" w:rsidP="00E05FDA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7088" w:type="dxa"/>
          </w:tcPr>
          <w:p w:rsidR="00E05FDA" w:rsidRPr="00E05FDA" w:rsidRDefault="00E05FDA" w:rsidP="00E05FDA">
            <w:pPr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虐待の発生又はその再発防止をするための委員の開催記録</w:t>
            </w:r>
          </w:p>
        </w:tc>
        <w:tc>
          <w:tcPr>
            <w:tcW w:w="1268" w:type="dxa"/>
          </w:tcPr>
          <w:p w:rsidR="00E05FDA" w:rsidRPr="00E05FDA" w:rsidRDefault="00E05FDA" w:rsidP="00E05FDA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  <w:tr w:rsidR="00E05FDA" w:rsidRPr="00E05FDA" w:rsidTr="00093CAF">
        <w:tc>
          <w:tcPr>
            <w:tcW w:w="704" w:type="dxa"/>
          </w:tcPr>
          <w:p w:rsidR="00E05FDA" w:rsidRPr="00E05FDA" w:rsidRDefault="00E05FDA" w:rsidP="00E05FDA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7088" w:type="dxa"/>
          </w:tcPr>
          <w:p w:rsidR="00E05FDA" w:rsidRPr="00E05FDA" w:rsidRDefault="00E05FDA" w:rsidP="00E05FDA">
            <w:pPr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虐待の発生又はその再発防止をするための指針（担当者の明示）</w:t>
            </w:r>
          </w:p>
        </w:tc>
        <w:tc>
          <w:tcPr>
            <w:tcW w:w="1268" w:type="dxa"/>
          </w:tcPr>
          <w:p w:rsidR="00E05FDA" w:rsidRPr="00E05FDA" w:rsidRDefault="00E05FDA" w:rsidP="00E05FDA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  <w:tr w:rsidR="00E05FDA" w:rsidRPr="00E05FDA" w:rsidTr="00093CAF">
        <w:tc>
          <w:tcPr>
            <w:tcW w:w="704" w:type="dxa"/>
          </w:tcPr>
          <w:p w:rsidR="00E05FDA" w:rsidRPr="00E05FDA" w:rsidRDefault="00E05FDA" w:rsidP="00E05FDA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３</w:t>
            </w:r>
          </w:p>
        </w:tc>
        <w:tc>
          <w:tcPr>
            <w:tcW w:w="7088" w:type="dxa"/>
          </w:tcPr>
          <w:p w:rsidR="00E05FDA" w:rsidRPr="00E05FDA" w:rsidRDefault="00E05FDA" w:rsidP="00E05FDA">
            <w:pPr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虐待の発生又はその再発防止をするための研修の記録</w:t>
            </w:r>
          </w:p>
        </w:tc>
        <w:tc>
          <w:tcPr>
            <w:tcW w:w="1268" w:type="dxa"/>
          </w:tcPr>
          <w:p w:rsidR="00E05FDA" w:rsidRPr="00E05FDA" w:rsidRDefault="00E05FDA" w:rsidP="00E05FDA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</w:tbl>
    <w:p w:rsidR="00907D06" w:rsidRPr="00E05FDA" w:rsidRDefault="00907D06">
      <w:pPr>
        <w:rPr>
          <w:rFonts w:ascii="ＭＳ 明朝"/>
          <w:color w:val="000000" w:themeColor="text1"/>
          <w:sz w:val="24"/>
          <w:szCs w:val="24"/>
        </w:rPr>
      </w:pPr>
    </w:p>
    <w:p w:rsidR="00907D06" w:rsidRPr="00E05FDA" w:rsidRDefault="00E05FDA" w:rsidP="00907D06">
      <w:pPr>
        <w:rPr>
          <w:rFonts w:ascii="ＭＳ 明朝"/>
          <w:color w:val="000000" w:themeColor="text1"/>
          <w:sz w:val="24"/>
          <w:szCs w:val="24"/>
        </w:rPr>
      </w:pPr>
      <w:r w:rsidRPr="00E05FDA">
        <w:rPr>
          <w:rFonts w:ascii="ＭＳ 明朝" w:hint="eastAsia"/>
          <w:color w:val="000000" w:themeColor="text1"/>
          <w:sz w:val="24"/>
          <w:szCs w:val="24"/>
        </w:rPr>
        <w:t>（１３</w:t>
      </w:r>
      <w:r w:rsidR="00907D06" w:rsidRPr="00E05FDA">
        <w:rPr>
          <w:rFonts w:ascii="ＭＳ 明朝" w:hint="eastAsia"/>
          <w:color w:val="000000" w:themeColor="text1"/>
          <w:sz w:val="24"/>
          <w:szCs w:val="24"/>
        </w:rPr>
        <w:t>）　その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088"/>
        <w:gridCol w:w="1268"/>
      </w:tblGrid>
      <w:tr w:rsidR="00E05FDA" w:rsidRPr="00E05FDA" w:rsidTr="00093CAF">
        <w:tc>
          <w:tcPr>
            <w:tcW w:w="704" w:type="dxa"/>
          </w:tcPr>
          <w:p w:rsidR="00907D06" w:rsidRPr="00E05FDA" w:rsidRDefault="00907D06" w:rsidP="00093CAF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項目</w:t>
            </w:r>
          </w:p>
        </w:tc>
        <w:tc>
          <w:tcPr>
            <w:tcW w:w="7088" w:type="dxa"/>
          </w:tcPr>
          <w:p w:rsidR="00907D06" w:rsidRPr="00E05FDA" w:rsidRDefault="00907D06" w:rsidP="00093CAF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書類</w:t>
            </w:r>
          </w:p>
        </w:tc>
        <w:tc>
          <w:tcPr>
            <w:tcW w:w="1268" w:type="dxa"/>
          </w:tcPr>
          <w:p w:rsidR="00907D06" w:rsidRPr="00E05FDA" w:rsidRDefault="00907D06" w:rsidP="00093CAF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確認欄</w:t>
            </w:r>
          </w:p>
        </w:tc>
      </w:tr>
      <w:tr w:rsidR="00E05FDA" w:rsidRPr="00E05FDA" w:rsidTr="00093CAF">
        <w:tc>
          <w:tcPr>
            <w:tcW w:w="704" w:type="dxa"/>
          </w:tcPr>
          <w:p w:rsidR="00E05FDA" w:rsidRPr="00E05FDA" w:rsidRDefault="00E05FDA" w:rsidP="00E05FDA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7088" w:type="dxa"/>
          </w:tcPr>
          <w:p w:rsidR="00E05FDA" w:rsidRPr="00E05FDA" w:rsidRDefault="00E05FDA" w:rsidP="00E05FDA">
            <w:pPr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運営推進会議の記録</w:t>
            </w:r>
          </w:p>
        </w:tc>
        <w:tc>
          <w:tcPr>
            <w:tcW w:w="1268" w:type="dxa"/>
          </w:tcPr>
          <w:p w:rsidR="00E05FDA" w:rsidRPr="00E05FDA" w:rsidRDefault="00E05FDA" w:rsidP="00E05FDA">
            <w:pPr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  <w:tr w:rsidR="00E05FDA" w:rsidRPr="00E05FDA" w:rsidTr="00093CAF">
        <w:tc>
          <w:tcPr>
            <w:tcW w:w="704" w:type="dxa"/>
          </w:tcPr>
          <w:p w:rsidR="00E05FDA" w:rsidRPr="00E05FDA" w:rsidRDefault="00E05FDA" w:rsidP="00E05FDA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7088" w:type="dxa"/>
          </w:tcPr>
          <w:p w:rsidR="00E05FDA" w:rsidRPr="00E05FDA" w:rsidRDefault="00E05FDA" w:rsidP="00E05FDA">
            <w:pPr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パンフレット・チラシ</w:t>
            </w:r>
          </w:p>
        </w:tc>
        <w:tc>
          <w:tcPr>
            <w:tcW w:w="1268" w:type="dxa"/>
          </w:tcPr>
          <w:p w:rsidR="00E05FDA" w:rsidRPr="00E05FDA" w:rsidRDefault="00E05FDA" w:rsidP="00E05FDA">
            <w:pPr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  <w:tr w:rsidR="00E05FDA" w:rsidRPr="00E05FDA" w:rsidTr="00093CAF">
        <w:tc>
          <w:tcPr>
            <w:tcW w:w="704" w:type="dxa"/>
          </w:tcPr>
          <w:p w:rsidR="00E05FDA" w:rsidRPr="00E05FDA" w:rsidRDefault="00E05FDA" w:rsidP="00E05FDA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３</w:t>
            </w:r>
          </w:p>
        </w:tc>
        <w:tc>
          <w:tcPr>
            <w:tcW w:w="7088" w:type="dxa"/>
          </w:tcPr>
          <w:p w:rsidR="00E05FDA" w:rsidRPr="00E05FDA" w:rsidRDefault="00E05FDA" w:rsidP="00E05FDA">
            <w:pPr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05FDA">
              <w:rPr>
                <w:rFonts w:ascii="ＭＳ 明朝" w:hint="eastAsia"/>
                <w:color w:val="000000" w:themeColor="text1"/>
                <w:sz w:val="24"/>
                <w:szCs w:val="24"/>
              </w:rPr>
              <w:t>ハラスメント対策に関する書類</w:t>
            </w:r>
          </w:p>
        </w:tc>
        <w:tc>
          <w:tcPr>
            <w:tcW w:w="1268" w:type="dxa"/>
          </w:tcPr>
          <w:p w:rsidR="00E05FDA" w:rsidRPr="00E05FDA" w:rsidRDefault="00E05FDA" w:rsidP="00E05FDA">
            <w:pPr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  <w:tr w:rsidR="00D4487D" w:rsidRPr="00E05FDA" w:rsidTr="00093CAF">
        <w:tc>
          <w:tcPr>
            <w:tcW w:w="704" w:type="dxa"/>
          </w:tcPr>
          <w:p w:rsidR="00D4487D" w:rsidRPr="00E05FDA" w:rsidRDefault="00D4487D" w:rsidP="00E05FDA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hint="eastAsia"/>
                <w:color w:val="000000" w:themeColor="text1"/>
                <w:sz w:val="24"/>
                <w:szCs w:val="24"/>
              </w:rPr>
              <w:t>４</w:t>
            </w:r>
          </w:p>
        </w:tc>
        <w:tc>
          <w:tcPr>
            <w:tcW w:w="7088" w:type="dxa"/>
          </w:tcPr>
          <w:p w:rsidR="00D4487D" w:rsidRPr="00E05FDA" w:rsidRDefault="00D4487D" w:rsidP="00E05FDA">
            <w:pPr>
              <w:rPr>
                <w:rFonts w:asci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hint="eastAsia"/>
                <w:color w:val="000000" w:themeColor="text1"/>
                <w:sz w:val="24"/>
                <w:szCs w:val="24"/>
              </w:rPr>
              <w:t>評価に関する書類</w:t>
            </w:r>
          </w:p>
        </w:tc>
        <w:tc>
          <w:tcPr>
            <w:tcW w:w="1268" w:type="dxa"/>
          </w:tcPr>
          <w:p w:rsidR="00D4487D" w:rsidRPr="00E05FDA" w:rsidRDefault="00D4487D" w:rsidP="00E05FDA">
            <w:pPr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</w:tbl>
    <w:p w:rsidR="00E675D7" w:rsidRDefault="00E675D7">
      <w:pPr>
        <w:rPr>
          <w:rFonts w:ascii="ＭＳ 明朝"/>
          <w:sz w:val="24"/>
          <w:szCs w:val="24"/>
        </w:rPr>
      </w:pPr>
      <w:r>
        <w:rPr>
          <w:rFonts w:ascii="ＭＳ 明朝"/>
          <w:sz w:val="24"/>
          <w:szCs w:val="24"/>
        </w:rPr>
        <w:br w:type="page"/>
      </w:r>
    </w:p>
    <w:p w:rsidR="00907D06" w:rsidRDefault="00907D06">
      <w:pPr>
        <w:rPr>
          <w:rFonts w:ascii="ＭＳ 明朝"/>
          <w:sz w:val="24"/>
          <w:szCs w:val="24"/>
        </w:rPr>
      </w:pPr>
    </w:p>
    <w:p w:rsidR="00E675D7" w:rsidRDefault="004E788D">
      <w:pPr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研修の実施記録、会議</w:t>
      </w:r>
      <w:r w:rsidR="003A6250">
        <w:rPr>
          <w:rFonts w:ascii="ＭＳ 明朝" w:hint="eastAsia"/>
          <w:sz w:val="24"/>
          <w:szCs w:val="24"/>
        </w:rPr>
        <w:t>、委員会</w:t>
      </w:r>
      <w:r>
        <w:rPr>
          <w:rFonts w:ascii="ＭＳ 明朝" w:hint="eastAsia"/>
          <w:sz w:val="24"/>
          <w:szCs w:val="24"/>
        </w:rPr>
        <w:t>の実施記録等は実施年月日、</w:t>
      </w:r>
      <w:r w:rsidR="001448AB">
        <w:rPr>
          <w:rFonts w:ascii="ＭＳ 明朝" w:hint="eastAsia"/>
          <w:sz w:val="24"/>
          <w:szCs w:val="24"/>
        </w:rPr>
        <w:t>目標、</w:t>
      </w:r>
      <w:r>
        <w:rPr>
          <w:rFonts w:ascii="ＭＳ 明朝" w:hint="eastAsia"/>
          <w:sz w:val="24"/>
          <w:szCs w:val="24"/>
        </w:rPr>
        <w:t>内容、出席者が分かるように</w:t>
      </w:r>
    </w:p>
    <w:p w:rsidR="004E788D" w:rsidRDefault="004E788D">
      <w:pPr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整理しておいてください。</w:t>
      </w:r>
    </w:p>
    <w:p w:rsidR="004E788D" w:rsidRDefault="004E788D">
      <w:pPr>
        <w:rPr>
          <w:rFonts w:ascii="ＭＳ 明朝"/>
          <w:sz w:val="24"/>
          <w:szCs w:val="24"/>
        </w:rPr>
      </w:pPr>
    </w:p>
    <w:p w:rsidR="004E788D" w:rsidRDefault="004E788D">
      <w:pPr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（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9"/>
        <w:gridCol w:w="1206"/>
        <w:gridCol w:w="1843"/>
        <w:gridCol w:w="3673"/>
        <w:gridCol w:w="942"/>
        <w:gridCol w:w="1197"/>
      </w:tblGrid>
      <w:tr w:rsidR="00FB4B09" w:rsidTr="00F30AF4">
        <w:tc>
          <w:tcPr>
            <w:tcW w:w="1199" w:type="dxa"/>
          </w:tcPr>
          <w:p w:rsidR="00FB4B09" w:rsidRPr="00EA0BCF" w:rsidRDefault="00FB4B09" w:rsidP="00FB4B09">
            <w:pPr>
              <w:rPr>
                <w:rFonts w:ascii="ＭＳ 明朝"/>
                <w:sz w:val="16"/>
                <w:szCs w:val="16"/>
              </w:rPr>
            </w:pPr>
            <w:r w:rsidRPr="00EA0BCF">
              <w:rPr>
                <w:rFonts w:ascii="ＭＳ 明朝" w:hint="eastAsia"/>
                <w:sz w:val="16"/>
                <w:szCs w:val="16"/>
              </w:rPr>
              <w:t>資料番号</w:t>
            </w:r>
          </w:p>
        </w:tc>
        <w:tc>
          <w:tcPr>
            <w:tcW w:w="1206" w:type="dxa"/>
          </w:tcPr>
          <w:p w:rsidR="00FB4B09" w:rsidRPr="00EA0BCF" w:rsidRDefault="00FB4B09" w:rsidP="00FB4B09">
            <w:pPr>
              <w:rPr>
                <w:rFonts w:ascii="ＭＳ 明朝"/>
                <w:sz w:val="16"/>
                <w:szCs w:val="16"/>
              </w:rPr>
            </w:pPr>
            <w:r w:rsidRPr="00EA0BCF">
              <w:rPr>
                <w:rFonts w:ascii="ＭＳ 明朝" w:hint="eastAsia"/>
                <w:sz w:val="16"/>
                <w:szCs w:val="16"/>
              </w:rPr>
              <w:t>実施年月日</w:t>
            </w:r>
          </w:p>
        </w:tc>
        <w:tc>
          <w:tcPr>
            <w:tcW w:w="1843" w:type="dxa"/>
          </w:tcPr>
          <w:p w:rsidR="00FB4B09" w:rsidRPr="00EA0BCF" w:rsidRDefault="00FB4B09" w:rsidP="00FB4B09">
            <w:pPr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目標</w:t>
            </w:r>
          </w:p>
        </w:tc>
        <w:tc>
          <w:tcPr>
            <w:tcW w:w="3673" w:type="dxa"/>
          </w:tcPr>
          <w:p w:rsidR="00FB4B09" w:rsidRPr="00EA0BCF" w:rsidRDefault="00FB4B09" w:rsidP="00FB4B09">
            <w:pPr>
              <w:rPr>
                <w:rFonts w:ascii="ＭＳ 明朝"/>
                <w:sz w:val="16"/>
                <w:szCs w:val="16"/>
              </w:rPr>
            </w:pPr>
            <w:r w:rsidRPr="00EA0BCF">
              <w:rPr>
                <w:rFonts w:ascii="ＭＳ 明朝" w:hint="eastAsia"/>
                <w:sz w:val="16"/>
                <w:szCs w:val="16"/>
              </w:rPr>
              <w:t>研修内容/テーマ</w:t>
            </w:r>
          </w:p>
        </w:tc>
        <w:tc>
          <w:tcPr>
            <w:tcW w:w="942" w:type="dxa"/>
          </w:tcPr>
          <w:p w:rsidR="00FB4B09" w:rsidRPr="00EA0BCF" w:rsidRDefault="00FB4B09" w:rsidP="00FB4B09">
            <w:pPr>
              <w:rPr>
                <w:rFonts w:ascii="ＭＳ 明朝"/>
                <w:sz w:val="16"/>
                <w:szCs w:val="16"/>
              </w:rPr>
            </w:pPr>
            <w:r w:rsidRPr="00EA0BCF">
              <w:rPr>
                <w:rFonts w:ascii="ＭＳ 明朝" w:hint="eastAsia"/>
                <w:sz w:val="16"/>
                <w:szCs w:val="16"/>
              </w:rPr>
              <w:t>職種</w:t>
            </w:r>
          </w:p>
        </w:tc>
        <w:tc>
          <w:tcPr>
            <w:tcW w:w="1197" w:type="dxa"/>
          </w:tcPr>
          <w:p w:rsidR="00FB4B09" w:rsidRPr="00EA0BCF" w:rsidRDefault="00FB4B09" w:rsidP="00FB4B09">
            <w:pPr>
              <w:rPr>
                <w:rFonts w:ascii="ＭＳ 明朝"/>
                <w:sz w:val="16"/>
                <w:szCs w:val="16"/>
              </w:rPr>
            </w:pPr>
            <w:r w:rsidRPr="00EA0BCF">
              <w:rPr>
                <w:rFonts w:ascii="ＭＳ 明朝" w:hint="eastAsia"/>
                <w:sz w:val="16"/>
                <w:szCs w:val="16"/>
              </w:rPr>
              <w:t>参加者</w:t>
            </w:r>
          </w:p>
        </w:tc>
      </w:tr>
      <w:tr w:rsidR="00FB4B09" w:rsidTr="00F30AF4">
        <w:tc>
          <w:tcPr>
            <w:tcW w:w="1199" w:type="dxa"/>
          </w:tcPr>
          <w:p w:rsidR="00FB4B09" w:rsidRPr="00EA0BCF" w:rsidRDefault="00FB4B09" w:rsidP="00FB4B09">
            <w:pPr>
              <w:rPr>
                <w:rFonts w:ascii="ＭＳ 明朝"/>
                <w:sz w:val="16"/>
                <w:szCs w:val="16"/>
              </w:rPr>
            </w:pPr>
            <w:r w:rsidRPr="00EA0BCF">
              <w:rPr>
                <w:rFonts w:ascii="ＭＳ 明朝" w:hint="eastAsia"/>
                <w:sz w:val="16"/>
                <w:szCs w:val="16"/>
              </w:rPr>
              <w:t>１</w:t>
            </w:r>
          </w:p>
        </w:tc>
        <w:tc>
          <w:tcPr>
            <w:tcW w:w="1206" w:type="dxa"/>
          </w:tcPr>
          <w:p w:rsidR="00FB4B09" w:rsidRPr="00EA0BCF" w:rsidRDefault="00FB4B09" w:rsidP="00FB4B09">
            <w:pPr>
              <w:rPr>
                <w:rFonts w:ascii="ＭＳ 明朝"/>
                <w:sz w:val="16"/>
                <w:szCs w:val="16"/>
              </w:rPr>
            </w:pPr>
            <w:r w:rsidRPr="00EA0BCF">
              <w:rPr>
                <w:rFonts w:ascii="ＭＳ 明朝" w:hint="eastAsia"/>
                <w:sz w:val="16"/>
                <w:szCs w:val="16"/>
              </w:rPr>
              <w:t>○年○月○日</w:t>
            </w:r>
          </w:p>
        </w:tc>
        <w:tc>
          <w:tcPr>
            <w:tcW w:w="1843" w:type="dxa"/>
          </w:tcPr>
          <w:p w:rsidR="00FB4B09" w:rsidRPr="00EA0BCF" w:rsidRDefault="00C77B74" w:rsidP="00C77B74">
            <w:pPr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○○の習得</w:t>
            </w:r>
          </w:p>
        </w:tc>
        <w:tc>
          <w:tcPr>
            <w:tcW w:w="3673" w:type="dxa"/>
          </w:tcPr>
          <w:p w:rsidR="00FB4B09" w:rsidRPr="00EA0BCF" w:rsidRDefault="00C77B74" w:rsidP="00FB4B09">
            <w:pPr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○○</w:t>
            </w:r>
            <w:r w:rsidR="00FB4B09" w:rsidRPr="00EA0BCF">
              <w:rPr>
                <w:rFonts w:ascii="ＭＳ 明朝" w:hint="eastAsia"/>
                <w:sz w:val="16"/>
                <w:szCs w:val="16"/>
              </w:rPr>
              <w:t>に関する研修</w:t>
            </w:r>
          </w:p>
        </w:tc>
        <w:tc>
          <w:tcPr>
            <w:tcW w:w="942" w:type="dxa"/>
          </w:tcPr>
          <w:p w:rsidR="00FB4B09" w:rsidRPr="00EA0BCF" w:rsidRDefault="00CE2C06" w:rsidP="00FB4B09">
            <w:pPr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看護師</w:t>
            </w:r>
          </w:p>
        </w:tc>
        <w:tc>
          <w:tcPr>
            <w:tcW w:w="1197" w:type="dxa"/>
          </w:tcPr>
          <w:p w:rsidR="00FB4B09" w:rsidRPr="00EA0BCF" w:rsidRDefault="00FB4B09" w:rsidP="00FB4B09">
            <w:pPr>
              <w:rPr>
                <w:rFonts w:ascii="ＭＳ 明朝"/>
                <w:sz w:val="16"/>
                <w:szCs w:val="16"/>
              </w:rPr>
            </w:pPr>
            <w:r w:rsidRPr="00EA0BCF">
              <w:rPr>
                <w:rFonts w:ascii="ＭＳ 明朝" w:hint="eastAsia"/>
                <w:sz w:val="16"/>
                <w:szCs w:val="16"/>
              </w:rPr>
              <w:t>○○</w:t>
            </w:r>
          </w:p>
        </w:tc>
      </w:tr>
      <w:tr w:rsidR="00EA0BCF" w:rsidTr="00F30AF4">
        <w:tc>
          <w:tcPr>
            <w:tcW w:w="1199" w:type="dxa"/>
          </w:tcPr>
          <w:p w:rsidR="00EA0BCF" w:rsidRPr="00EA0BCF" w:rsidRDefault="00EA0BCF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206" w:type="dxa"/>
          </w:tcPr>
          <w:p w:rsidR="00EA0BCF" w:rsidRPr="00EA0BCF" w:rsidRDefault="00EA0BCF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843" w:type="dxa"/>
          </w:tcPr>
          <w:p w:rsidR="00EA0BCF" w:rsidRPr="00EA0BCF" w:rsidRDefault="00EA0BCF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3673" w:type="dxa"/>
          </w:tcPr>
          <w:p w:rsidR="00EA0BCF" w:rsidRPr="00EA0BCF" w:rsidRDefault="00EA0BCF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942" w:type="dxa"/>
          </w:tcPr>
          <w:p w:rsidR="00EA0BCF" w:rsidRPr="00EA0BCF" w:rsidRDefault="00EA0BCF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197" w:type="dxa"/>
          </w:tcPr>
          <w:p w:rsidR="00EA0BCF" w:rsidRPr="00EA0BCF" w:rsidRDefault="00EA0BCF">
            <w:pPr>
              <w:rPr>
                <w:rFonts w:ascii="ＭＳ 明朝"/>
                <w:sz w:val="16"/>
                <w:szCs w:val="16"/>
              </w:rPr>
            </w:pPr>
          </w:p>
        </w:tc>
      </w:tr>
    </w:tbl>
    <w:p w:rsidR="004E788D" w:rsidRDefault="004E788D">
      <w:pPr>
        <w:rPr>
          <w:rFonts w:ascii="ＭＳ 明朝"/>
          <w:noProof/>
          <w:sz w:val="24"/>
          <w:szCs w:val="24"/>
        </w:rPr>
      </w:pPr>
      <w:bookmarkStart w:id="0" w:name="_GoBack"/>
      <w:bookmarkEnd w:id="0"/>
    </w:p>
    <w:p w:rsidR="003A6250" w:rsidRPr="00907D06" w:rsidRDefault="003A6250">
      <w:pPr>
        <w:rPr>
          <w:rFonts w:ascii="ＭＳ 明朝"/>
          <w:sz w:val="24"/>
          <w:szCs w:val="24"/>
        </w:rPr>
      </w:pPr>
    </w:p>
    <w:sectPr w:rsidR="003A6250" w:rsidRPr="00907D06" w:rsidSect="00E675D7">
      <w:pgSz w:w="11906" w:h="16838" w:code="9"/>
      <w:pgMar w:top="720" w:right="720" w:bottom="720" w:left="720" w:header="851" w:footer="992" w:gutter="0"/>
      <w:cols w:space="425"/>
      <w:docGrid w:type="linesAndChars" w:linePitch="326" w:charSpace="-8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F48" w:rsidRDefault="006F0F48">
      <w:r>
        <w:separator/>
      </w:r>
    </w:p>
  </w:endnote>
  <w:endnote w:type="continuationSeparator" w:id="0">
    <w:p w:rsidR="006F0F48" w:rsidRDefault="006F0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 UI Light">
    <w:panose1 w:val="020B0304030504040204"/>
    <w:charset w:val="80"/>
    <w:family w:val="modern"/>
    <w:pitch w:val="variable"/>
    <w:sig w:usb0="A0000AEF" w:usb1="29CFFCFB" w:usb2="00000016" w:usb3="00000000" w:csb0="003E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F48" w:rsidRDefault="006F0F48">
      <w:r>
        <w:separator/>
      </w:r>
    </w:p>
  </w:footnote>
  <w:footnote w:type="continuationSeparator" w:id="0">
    <w:p w:rsidR="006F0F48" w:rsidRDefault="006F0F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122"/>
    <w:rsid w:val="0000126F"/>
    <w:rsid w:val="000014B0"/>
    <w:rsid w:val="000249F8"/>
    <w:rsid w:val="00031D23"/>
    <w:rsid w:val="000613FD"/>
    <w:rsid w:val="000674C5"/>
    <w:rsid w:val="00070575"/>
    <w:rsid w:val="000919A7"/>
    <w:rsid w:val="000A3286"/>
    <w:rsid w:val="000B2FF3"/>
    <w:rsid w:val="000E03BC"/>
    <w:rsid w:val="00100888"/>
    <w:rsid w:val="001166DC"/>
    <w:rsid w:val="00116CEF"/>
    <w:rsid w:val="00117728"/>
    <w:rsid w:val="001448AB"/>
    <w:rsid w:val="00180230"/>
    <w:rsid w:val="0019556D"/>
    <w:rsid w:val="001A21F2"/>
    <w:rsid w:val="001C61D0"/>
    <w:rsid w:val="001D6D17"/>
    <w:rsid w:val="001F7860"/>
    <w:rsid w:val="00200D0C"/>
    <w:rsid w:val="0021593A"/>
    <w:rsid w:val="00242F68"/>
    <w:rsid w:val="00276104"/>
    <w:rsid w:val="00285D32"/>
    <w:rsid w:val="00292B5F"/>
    <w:rsid w:val="002A02BC"/>
    <w:rsid w:val="002A6125"/>
    <w:rsid w:val="002B0064"/>
    <w:rsid w:val="002B3397"/>
    <w:rsid w:val="002C3443"/>
    <w:rsid w:val="002D08F5"/>
    <w:rsid w:val="002D2A90"/>
    <w:rsid w:val="00314A52"/>
    <w:rsid w:val="00314CE1"/>
    <w:rsid w:val="003316B9"/>
    <w:rsid w:val="00361212"/>
    <w:rsid w:val="00363AB3"/>
    <w:rsid w:val="0036402F"/>
    <w:rsid w:val="00365493"/>
    <w:rsid w:val="00376B17"/>
    <w:rsid w:val="003777A4"/>
    <w:rsid w:val="003946B1"/>
    <w:rsid w:val="003A6250"/>
    <w:rsid w:val="003D1400"/>
    <w:rsid w:val="003D5EEB"/>
    <w:rsid w:val="00400821"/>
    <w:rsid w:val="00411A81"/>
    <w:rsid w:val="00423F35"/>
    <w:rsid w:val="00431147"/>
    <w:rsid w:val="00432228"/>
    <w:rsid w:val="00436679"/>
    <w:rsid w:val="004512EA"/>
    <w:rsid w:val="00454E29"/>
    <w:rsid w:val="00475872"/>
    <w:rsid w:val="00482D30"/>
    <w:rsid w:val="004878BB"/>
    <w:rsid w:val="00490A2B"/>
    <w:rsid w:val="004954B1"/>
    <w:rsid w:val="004A6F77"/>
    <w:rsid w:val="004A761F"/>
    <w:rsid w:val="004C0F8D"/>
    <w:rsid w:val="004C2311"/>
    <w:rsid w:val="004C4AB9"/>
    <w:rsid w:val="004D41C4"/>
    <w:rsid w:val="004E321B"/>
    <w:rsid w:val="004E788D"/>
    <w:rsid w:val="004F3917"/>
    <w:rsid w:val="00503CD7"/>
    <w:rsid w:val="00530E8F"/>
    <w:rsid w:val="00535FAE"/>
    <w:rsid w:val="0054117E"/>
    <w:rsid w:val="00546E21"/>
    <w:rsid w:val="00560C0D"/>
    <w:rsid w:val="00560DBF"/>
    <w:rsid w:val="00561B3C"/>
    <w:rsid w:val="00565A75"/>
    <w:rsid w:val="005A54E7"/>
    <w:rsid w:val="005B1F14"/>
    <w:rsid w:val="005C3BC7"/>
    <w:rsid w:val="005C7247"/>
    <w:rsid w:val="005D4BDB"/>
    <w:rsid w:val="00617101"/>
    <w:rsid w:val="00643F26"/>
    <w:rsid w:val="00661FB8"/>
    <w:rsid w:val="00666EA0"/>
    <w:rsid w:val="006B6884"/>
    <w:rsid w:val="006D2301"/>
    <w:rsid w:val="006E5408"/>
    <w:rsid w:val="006F0F48"/>
    <w:rsid w:val="0071008E"/>
    <w:rsid w:val="00722A91"/>
    <w:rsid w:val="00733859"/>
    <w:rsid w:val="00745BB6"/>
    <w:rsid w:val="00754EAD"/>
    <w:rsid w:val="00772023"/>
    <w:rsid w:val="00776750"/>
    <w:rsid w:val="0078007B"/>
    <w:rsid w:val="00786DAE"/>
    <w:rsid w:val="007B103C"/>
    <w:rsid w:val="007D2110"/>
    <w:rsid w:val="007D2597"/>
    <w:rsid w:val="007E14B8"/>
    <w:rsid w:val="007E309C"/>
    <w:rsid w:val="007E547E"/>
    <w:rsid w:val="007E5F38"/>
    <w:rsid w:val="007E6638"/>
    <w:rsid w:val="008018B2"/>
    <w:rsid w:val="00804B2B"/>
    <w:rsid w:val="008057B8"/>
    <w:rsid w:val="008115E2"/>
    <w:rsid w:val="0081478C"/>
    <w:rsid w:val="0082337E"/>
    <w:rsid w:val="00826910"/>
    <w:rsid w:val="00852122"/>
    <w:rsid w:val="00864B1B"/>
    <w:rsid w:val="008732CA"/>
    <w:rsid w:val="00895389"/>
    <w:rsid w:val="008A0F44"/>
    <w:rsid w:val="008C6501"/>
    <w:rsid w:val="008E5309"/>
    <w:rsid w:val="008E65D4"/>
    <w:rsid w:val="00907D06"/>
    <w:rsid w:val="00911EE2"/>
    <w:rsid w:val="0093183B"/>
    <w:rsid w:val="0094007F"/>
    <w:rsid w:val="00953872"/>
    <w:rsid w:val="00957165"/>
    <w:rsid w:val="009750E1"/>
    <w:rsid w:val="009752AC"/>
    <w:rsid w:val="00991F4E"/>
    <w:rsid w:val="009A0E2A"/>
    <w:rsid w:val="009C224E"/>
    <w:rsid w:val="009D796C"/>
    <w:rsid w:val="009E6E47"/>
    <w:rsid w:val="009F4858"/>
    <w:rsid w:val="00A066D9"/>
    <w:rsid w:val="00A11945"/>
    <w:rsid w:val="00A22BF1"/>
    <w:rsid w:val="00A36AFF"/>
    <w:rsid w:val="00A42190"/>
    <w:rsid w:val="00A44C70"/>
    <w:rsid w:val="00A663FF"/>
    <w:rsid w:val="00A67F32"/>
    <w:rsid w:val="00A739B2"/>
    <w:rsid w:val="00A90B99"/>
    <w:rsid w:val="00A9546A"/>
    <w:rsid w:val="00A96C19"/>
    <w:rsid w:val="00AC1A06"/>
    <w:rsid w:val="00AD0554"/>
    <w:rsid w:val="00AE3F91"/>
    <w:rsid w:val="00AE4CD8"/>
    <w:rsid w:val="00B13FD4"/>
    <w:rsid w:val="00B24E6F"/>
    <w:rsid w:val="00B26E0B"/>
    <w:rsid w:val="00B323CD"/>
    <w:rsid w:val="00B35339"/>
    <w:rsid w:val="00B4182E"/>
    <w:rsid w:val="00B447BC"/>
    <w:rsid w:val="00B554D6"/>
    <w:rsid w:val="00B66059"/>
    <w:rsid w:val="00BC307F"/>
    <w:rsid w:val="00BD4EAC"/>
    <w:rsid w:val="00BF1653"/>
    <w:rsid w:val="00BF51B0"/>
    <w:rsid w:val="00C04B99"/>
    <w:rsid w:val="00C063A1"/>
    <w:rsid w:val="00C1364E"/>
    <w:rsid w:val="00C24AA7"/>
    <w:rsid w:val="00C25476"/>
    <w:rsid w:val="00C315E7"/>
    <w:rsid w:val="00C43F7D"/>
    <w:rsid w:val="00C47D6A"/>
    <w:rsid w:val="00C51A96"/>
    <w:rsid w:val="00C51AF0"/>
    <w:rsid w:val="00C52A61"/>
    <w:rsid w:val="00C77B74"/>
    <w:rsid w:val="00C83412"/>
    <w:rsid w:val="00CA64A6"/>
    <w:rsid w:val="00CB5374"/>
    <w:rsid w:val="00CB7401"/>
    <w:rsid w:val="00CD2A15"/>
    <w:rsid w:val="00CE2C06"/>
    <w:rsid w:val="00CE7069"/>
    <w:rsid w:val="00CF2DC6"/>
    <w:rsid w:val="00D0454E"/>
    <w:rsid w:val="00D3318E"/>
    <w:rsid w:val="00D33197"/>
    <w:rsid w:val="00D34A80"/>
    <w:rsid w:val="00D4487D"/>
    <w:rsid w:val="00D73C87"/>
    <w:rsid w:val="00D84012"/>
    <w:rsid w:val="00D90849"/>
    <w:rsid w:val="00D93C68"/>
    <w:rsid w:val="00D97664"/>
    <w:rsid w:val="00E05FDA"/>
    <w:rsid w:val="00E10941"/>
    <w:rsid w:val="00E14ECA"/>
    <w:rsid w:val="00E17E50"/>
    <w:rsid w:val="00E271CD"/>
    <w:rsid w:val="00E34C7A"/>
    <w:rsid w:val="00E41275"/>
    <w:rsid w:val="00E44172"/>
    <w:rsid w:val="00E50838"/>
    <w:rsid w:val="00E54E13"/>
    <w:rsid w:val="00E675D7"/>
    <w:rsid w:val="00E71E00"/>
    <w:rsid w:val="00E748BD"/>
    <w:rsid w:val="00E75BAF"/>
    <w:rsid w:val="00E85697"/>
    <w:rsid w:val="00E91FE5"/>
    <w:rsid w:val="00EA0BCF"/>
    <w:rsid w:val="00EA1930"/>
    <w:rsid w:val="00F110D3"/>
    <w:rsid w:val="00F1739A"/>
    <w:rsid w:val="00F30AF4"/>
    <w:rsid w:val="00F32116"/>
    <w:rsid w:val="00F553FE"/>
    <w:rsid w:val="00F605C1"/>
    <w:rsid w:val="00F620C3"/>
    <w:rsid w:val="00F659AD"/>
    <w:rsid w:val="00F84F47"/>
    <w:rsid w:val="00F871AC"/>
    <w:rsid w:val="00FA4D09"/>
    <w:rsid w:val="00FB4B09"/>
    <w:rsid w:val="00FB5C41"/>
    <w:rsid w:val="00FC2301"/>
    <w:rsid w:val="00FC363B"/>
    <w:rsid w:val="00FC5018"/>
    <w:rsid w:val="00FE2935"/>
    <w:rsid w:val="00FE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CDEC1CC-ED57-4FBB-862E-4C30C2C0F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7BC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22B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E14ECA"/>
    <w:pPr>
      <w:jc w:val="center"/>
    </w:pPr>
  </w:style>
  <w:style w:type="character" w:customStyle="1" w:styleId="a5">
    <w:name w:val="記 (文字)"/>
    <w:link w:val="a4"/>
    <w:uiPriority w:val="99"/>
    <w:semiHidden/>
    <w:locked/>
    <w:rsid w:val="00B323CD"/>
    <w:rPr>
      <w:rFonts w:cs="Times New Roman"/>
      <w:sz w:val="22"/>
    </w:rPr>
  </w:style>
  <w:style w:type="paragraph" w:styleId="a6">
    <w:name w:val="Closing"/>
    <w:basedOn w:val="a"/>
    <w:link w:val="a7"/>
    <w:uiPriority w:val="99"/>
    <w:rsid w:val="00E14ECA"/>
    <w:pPr>
      <w:jc w:val="right"/>
    </w:pPr>
  </w:style>
  <w:style w:type="character" w:customStyle="1" w:styleId="a7">
    <w:name w:val="結語 (文字)"/>
    <w:link w:val="a6"/>
    <w:uiPriority w:val="99"/>
    <w:semiHidden/>
    <w:locked/>
    <w:rsid w:val="00B323CD"/>
    <w:rPr>
      <w:rFonts w:cs="Times New Roman"/>
      <w:sz w:val="22"/>
    </w:rPr>
  </w:style>
  <w:style w:type="paragraph" w:styleId="a8">
    <w:name w:val="header"/>
    <w:basedOn w:val="a"/>
    <w:link w:val="a9"/>
    <w:uiPriority w:val="99"/>
    <w:rsid w:val="009C22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semiHidden/>
    <w:locked/>
    <w:rsid w:val="00B323CD"/>
    <w:rPr>
      <w:rFonts w:cs="Times New Roman"/>
      <w:sz w:val="22"/>
    </w:rPr>
  </w:style>
  <w:style w:type="paragraph" w:styleId="aa">
    <w:name w:val="footer"/>
    <w:basedOn w:val="a"/>
    <w:link w:val="ab"/>
    <w:uiPriority w:val="99"/>
    <w:rsid w:val="009C224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semiHidden/>
    <w:locked/>
    <w:rsid w:val="00B323CD"/>
    <w:rPr>
      <w:rFonts w:cs="Times New Roman"/>
      <w:sz w:val="22"/>
    </w:rPr>
  </w:style>
  <w:style w:type="character" w:styleId="ac">
    <w:name w:val="Hyperlink"/>
    <w:basedOn w:val="a0"/>
    <w:uiPriority w:val="99"/>
    <w:unhideWhenUsed/>
    <w:rsid w:val="00A066D9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13F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13FD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98707-F72C-4CC3-9834-78673A5A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3</Pages>
  <Words>234</Words>
  <Characters>1338</Characters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1-30T07:18:00Z</cp:lastPrinted>
  <dcterms:created xsi:type="dcterms:W3CDTF">2018-11-27T04:05:00Z</dcterms:created>
  <dcterms:modified xsi:type="dcterms:W3CDTF">2021-12-13T05:16:00Z</dcterms:modified>
</cp:coreProperties>
</file>